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F" w:rsidRDefault="00536C45" w:rsidP="00C7179F">
      <w:pPr>
        <w:jc w:val="center"/>
      </w:pPr>
      <w:r w:rsidRPr="003D1CC9">
        <w:t xml:space="preserve">Сведения о доходах, расходах, об имуществе и обязательствах имущественного характера </w:t>
      </w:r>
    </w:p>
    <w:p w:rsidR="00536C45" w:rsidRPr="00BE3762" w:rsidRDefault="00D630CA" w:rsidP="00C7179F">
      <w:pPr>
        <w:jc w:val="center"/>
        <w:rPr>
          <w:b/>
        </w:rPr>
      </w:pPr>
      <w:r>
        <w:rPr>
          <w:b/>
        </w:rPr>
        <w:t>Руководителей подведомственных учреждений М</w:t>
      </w:r>
      <w:r w:rsidR="00C7179F" w:rsidRPr="00BE3762">
        <w:rPr>
          <w:b/>
        </w:rPr>
        <w:t>инист</w:t>
      </w:r>
      <w:r>
        <w:rPr>
          <w:b/>
        </w:rPr>
        <w:t>е</w:t>
      </w:r>
      <w:r w:rsidR="00C7179F" w:rsidRPr="00BE3762">
        <w:rPr>
          <w:b/>
        </w:rPr>
        <w:t>р</w:t>
      </w:r>
      <w:r>
        <w:rPr>
          <w:b/>
        </w:rPr>
        <w:t>ства</w:t>
      </w:r>
      <w:r w:rsidR="00C7179F" w:rsidRPr="00BE3762">
        <w:rPr>
          <w:b/>
        </w:rPr>
        <w:t xml:space="preserve"> </w:t>
      </w:r>
      <w:r w:rsidR="003B434E">
        <w:rPr>
          <w:b/>
        </w:rPr>
        <w:t>цифрового развития, связи и массовых коммуникаций</w:t>
      </w:r>
      <w:r w:rsidR="00C7179F" w:rsidRPr="00BE3762">
        <w:rPr>
          <w:b/>
        </w:rPr>
        <w:t xml:space="preserve"> Республики Коми </w:t>
      </w:r>
    </w:p>
    <w:p w:rsidR="0033623C" w:rsidRPr="003D1CC9" w:rsidRDefault="0033623C" w:rsidP="00C7179F">
      <w:pPr>
        <w:jc w:val="center"/>
      </w:pPr>
      <w:r w:rsidRPr="003D1CC9">
        <w:t>за период с 1 января по 31 декабря 20</w:t>
      </w:r>
      <w:r w:rsidR="003D1CC9" w:rsidRPr="003D1CC9">
        <w:t>20</w:t>
      </w:r>
      <w:r w:rsidRPr="003D1CC9">
        <w:t xml:space="preserve"> года</w:t>
      </w:r>
    </w:p>
    <w:p w:rsidR="00B77840" w:rsidRPr="003D1CC9" w:rsidRDefault="00B77840" w:rsidP="00536C45">
      <w:pPr>
        <w:jc w:val="center"/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88"/>
        <w:gridCol w:w="1418"/>
        <w:gridCol w:w="849"/>
        <w:gridCol w:w="1001"/>
        <w:gridCol w:w="865"/>
        <w:gridCol w:w="979"/>
        <w:gridCol w:w="852"/>
        <w:gridCol w:w="1039"/>
        <w:gridCol w:w="1653"/>
        <w:gridCol w:w="1418"/>
        <w:gridCol w:w="852"/>
        <w:gridCol w:w="1275"/>
        <w:gridCol w:w="861"/>
      </w:tblGrid>
      <w:tr w:rsidR="003D1CC9" w:rsidRPr="003D1CC9" w:rsidTr="00A408B2">
        <w:trPr>
          <w:trHeight w:val="1988"/>
        </w:trPr>
        <w:tc>
          <w:tcPr>
            <w:tcW w:w="5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Фамилия, имя,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 xml:space="preserve"> отчество, </w:t>
            </w:r>
          </w:p>
          <w:p w:rsidR="00B13A7A" w:rsidRPr="003D1CC9" w:rsidRDefault="00B13A7A" w:rsidP="00A55B8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3D1CC9">
              <w:rPr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33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3D1C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 xml:space="preserve">20 </w:t>
            </w:r>
            <w:r w:rsidR="00F94078" w:rsidRPr="003D1CC9">
              <w:rPr>
                <w:sz w:val="18"/>
                <w:szCs w:val="18"/>
              </w:rPr>
              <w:t xml:space="preserve">году </w:t>
            </w:r>
            <w:r w:rsidRPr="003D1CC9">
              <w:rPr>
                <w:bCs/>
                <w:sz w:val="18"/>
                <w:szCs w:val="18"/>
              </w:rPr>
              <w:t>совершен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</w:t>
            </w:r>
            <w:r w:rsidR="00534BC1" w:rsidRPr="003D1CC9">
              <w:rPr>
                <w:bCs/>
                <w:sz w:val="18"/>
                <w:szCs w:val="18"/>
              </w:rPr>
              <w:t>сделк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  <w:r w:rsidRPr="003D1CC9">
              <w:rPr>
                <w:sz w:val="18"/>
                <w:szCs w:val="18"/>
              </w:rPr>
              <w:t>объек</w:t>
            </w:r>
            <w:r w:rsidR="00C673E4" w:rsidRPr="003D1CC9">
              <w:rPr>
                <w:sz w:val="18"/>
                <w:szCs w:val="18"/>
              </w:rPr>
              <w:t>та</w:t>
            </w:r>
            <w:r w:rsidRPr="003D1CC9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90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Перечень объектов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недвижимого имущества,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у</w:t>
            </w:r>
            <w:r w:rsidRPr="003D1CC9">
              <w:rPr>
                <w:sz w:val="18"/>
                <w:szCs w:val="18"/>
              </w:rPr>
              <w:t xml:space="preserve"> </w:t>
            </w:r>
            <w:r w:rsidRPr="003D1CC9">
              <w:rPr>
                <w:bCs/>
                <w:sz w:val="18"/>
                <w:szCs w:val="18"/>
              </w:rPr>
              <w:t>совер</w:t>
            </w:r>
            <w:r w:rsidR="00534BC1" w:rsidRPr="003D1CC9">
              <w:rPr>
                <w:bCs/>
                <w:sz w:val="18"/>
                <w:szCs w:val="18"/>
              </w:rPr>
              <w:t>шена</w:t>
            </w:r>
            <w:r w:rsidRPr="003D1CC9">
              <w:rPr>
                <w:bCs/>
                <w:sz w:val="18"/>
                <w:szCs w:val="18"/>
              </w:rPr>
              <w:t xml:space="preserve"> сделк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</w:p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транспорт</w:t>
            </w:r>
            <w:r w:rsidR="00C673E4" w:rsidRPr="003D1CC9">
              <w:rPr>
                <w:sz w:val="18"/>
                <w:szCs w:val="18"/>
              </w:rPr>
              <w:t>ного</w:t>
            </w:r>
            <w:r w:rsidRPr="003D1CC9">
              <w:rPr>
                <w:sz w:val="18"/>
                <w:szCs w:val="18"/>
              </w:rPr>
              <w:t xml:space="preserve">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редств</w:t>
            </w:r>
            <w:r w:rsidR="00C673E4" w:rsidRPr="003D1CC9">
              <w:rPr>
                <w:sz w:val="18"/>
                <w:szCs w:val="18"/>
              </w:rPr>
              <w:t>а</w:t>
            </w:r>
          </w:p>
          <w:p w:rsidR="00C673E4" w:rsidRPr="003D1CC9" w:rsidRDefault="00C673E4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673E4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Декларированный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rFonts w:eastAsia="Calibri"/>
                <w:bCs/>
                <w:sz w:val="18"/>
                <w:szCs w:val="18"/>
              </w:rPr>
              <w:t xml:space="preserve">годовой </w:t>
            </w:r>
            <w:r w:rsidRPr="003D1CC9">
              <w:rPr>
                <w:sz w:val="18"/>
                <w:szCs w:val="18"/>
              </w:rPr>
              <w:t>дох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за 20</w:t>
            </w:r>
            <w:r w:rsidR="003D1CC9"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руб.)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4BC1" w:rsidRPr="003D1CC9" w:rsidRDefault="00534BC1" w:rsidP="00534BC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34BC1" w:rsidRPr="003D1CC9" w:rsidRDefault="00B13A7A" w:rsidP="00534BC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D1CC9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3D1CC9">
              <w:rPr>
                <w:sz w:val="18"/>
                <w:szCs w:val="18"/>
              </w:rPr>
              <w:t>20</w:t>
            </w:r>
            <w:r w:rsidR="003D1CC9">
              <w:rPr>
                <w:sz w:val="18"/>
                <w:szCs w:val="18"/>
              </w:rPr>
              <w:t>20</w:t>
            </w:r>
            <w:r w:rsidRPr="003D1CC9">
              <w:rPr>
                <w:sz w:val="18"/>
                <w:szCs w:val="18"/>
              </w:rPr>
              <w:t xml:space="preserve"> г</w:t>
            </w:r>
            <w:r w:rsidR="00F94078" w:rsidRPr="003D1CC9">
              <w:rPr>
                <w:sz w:val="18"/>
                <w:szCs w:val="18"/>
              </w:rPr>
              <w:t>оду</w:t>
            </w:r>
            <w:r w:rsidRPr="003D1CC9">
              <w:rPr>
                <w:sz w:val="18"/>
                <w:szCs w:val="18"/>
              </w:rPr>
              <w:t xml:space="preserve"> </w:t>
            </w:r>
            <w:r w:rsidRPr="003D1CC9">
              <w:rPr>
                <w:bCs/>
                <w:sz w:val="18"/>
                <w:szCs w:val="18"/>
              </w:rPr>
              <w:t>со</w:t>
            </w:r>
            <w:r w:rsidR="00534BC1" w:rsidRPr="003D1CC9">
              <w:rPr>
                <w:bCs/>
                <w:sz w:val="18"/>
                <w:szCs w:val="18"/>
              </w:rPr>
              <w:t>вершена</w:t>
            </w:r>
            <w:r w:rsidRPr="003D1CC9">
              <w:rPr>
                <w:bCs/>
                <w:sz w:val="18"/>
                <w:szCs w:val="18"/>
              </w:rPr>
              <w:t xml:space="preserve"> сделк</w:t>
            </w:r>
            <w:r w:rsidR="00534BC1" w:rsidRPr="003D1CC9">
              <w:rPr>
                <w:bCs/>
                <w:sz w:val="18"/>
                <w:szCs w:val="18"/>
              </w:rPr>
              <w:t>а</w:t>
            </w:r>
            <w:r w:rsidRPr="003D1CC9">
              <w:rPr>
                <w:bCs/>
                <w:sz w:val="18"/>
                <w:szCs w:val="18"/>
              </w:rPr>
              <w:t xml:space="preserve"> по приобретению </w:t>
            </w:r>
            <w:r w:rsidR="00534BC1" w:rsidRPr="003D1CC9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  <w:p w:rsidR="00534BC1" w:rsidRPr="003D1CC9" w:rsidRDefault="00534BC1" w:rsidP="00534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1CC9" w:rsidRPr="003D1CC9" w:rsidTr="00A408B2">
        <w:trPr>
          <w:trHeight w:val="1322"/>
        </w:trPr>
        <w:tc>
          <w:tcPr>
            <w:tcW w:w="5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 xml:space="preserve">Вид </w:t>
            </w:r>
          </w:p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объек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Площадь</w:t>
            </w:r>
          </w:p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(кв. м)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Вид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CC9">
              <w:rPr>
                <w:sz w:val="18"/>
                <w:szCs w:val="18"/>
              </w:rPr>
              <w:t>Марка</w:t>
            </w: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3A7A" w:rsidRPr="003D1CC9" w:rsidRDefault="00B13A7A" w:rsidP="00A55B8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36C45" w:rsidRPr="003D1CC9" w:rsidRDefault="00536C45" w:rsidP="00212AC4">
      <w:pPr>
        <w:jc w:val="center"/>
        <w:rPr>
          <w:b/>
          <w:sz w:val="2"/>
          <w:szCs w:val="2"/>
        </w:rPr>
      </w:pPr>
    </w:p>
    <w:tbl>
      <w:tblPr>
        <w:tblW w:w="529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1"/>
        <w:gridCol w:w="1418"/>
        <w:gridCol w:w="852"/>
        <w:gridCol w:w="992"/>
        <w:gridCol w:w="861"/>
        <w:gridCol w:w="979"/>
        <w:gridCol w:w="852"/>
        <w:gridCol w:w="1039"/>
        <w:gridCol w:w="1653"/>
        <w:gridCol w:w="1421"/>
        <w:gridCol w:w="849"/>
        <w:gridCol w:w="1278"/>
        <w:gridCol w:w="865"/>
      </w:tblGrid>
      <w:tr w:rsidR="00F9305C" w:rsidRPr="003D1CC9" w:rsidTr="00F9305C">
        <w:trPr>
          <w:trHeight w:val="97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9305C" w:rsidRPr="00C7179F" w:rsidRDefault="00F9305C" w:rsidP="006F38B5">
            <w:pPr>
              <w:pStyle w:val="a6"/>
              <w:ind w:left="84"/>
              <w:rPr>
                <w:sz w:val="18"/>
                <w:szCs w:val="18"/>
              </w:rPr>
            </w:pPr>
            <w:r w:rsidRPr="007B3427">
              <w:rPr>
                <w:b/>
                <w:sz w:val="18"/>
                <w:szCs w:val="18"/>
              </w:rPr>
              <w:t>Отдельнов Сергей Николаевич</w:t>
            </w:r>
            <w:r>
              <w:rPr>
                <w:sz w:val="18"/>
                <w:szCs w:val="18"/>
              </w:rPr>
              <w:t>, директор ГКУ РК «Коми реклама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9305C" w:rsidRDefault="00F9305C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305C" w:rsidRPr="00A12C5C" w:rsidRDefault="00F9305C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садоводства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305C" w:rsidRDefault="00F9305C" w:rsidP="008F41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9305C" w:rsidRDefault="00F9305C" w:rsidP="008F41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05C" w:rsidRDefault="00F9305C" w:rsidP="008F41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05C" w:rsidRPr="00A12C5C" w:rsidRDefault="00F9305C" w:rsidP="008F41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9305C" w:rsidRDefault="00F9305C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F9305C" w:rsidRDefault="00F9305C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05C" w:rsidRDefault="00F9305C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05C" w:rsidRPr="00A12C5C" w:rsidRDefault="00F9305C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9305C" w:rsidRDefault="00F9305C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305C" w:rsidRDefault="00F9305C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05C" w:rsidRDefault="00F9305C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305C" w:rsidRPr="00A12C5C" w:rsidRDefault="00F9305C" w:rsidP="00581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F930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  <w:p w:rsidR="00F9305C" w:rsidRPr="00A12C5C" w:rsidRDefault="00F9305C" w:rsidP="006F38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F9305C" w:rsidRPr="008F41B7" w:rsidRDefault="00F9305C" w:rsidP="008F41B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F9305C" w:rsidRPr="00A12C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F9305C" w:rsidRPr="00A12C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F9305C" w:rsidRDefault="00F9305C" w:rsidP="008F41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F9305C" w:rsidRPr="00A12C5C" w:rsidRDefault="00F9305C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:rsidR="00F9305C" w:rsidRPr="006F38B5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F9305C" w:rsidRPr="005B4D63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9305C" w:rsidRPr="005B4D63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pct"/>
            <w:vMerge w:val="restart"/>
          </w:tcPr>
          <w:p w:rsidR="00F930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  <w:p w:rsidR="00F9305C" w:rsidRPr="00A12C5C" w:rsidRDefault="00F9305C" w:rsidP="006F38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930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6907,70,</w:t>
            </w:r>
          </w:p>
          <w:p w:rsidR="00F9305C" w:rsidRPr="00A12C5C" w:rsidRDefault="00F9305C" w:rsidP="006C5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F9305C" w:rsidRPr="00A12C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2C5C">
              <w:rPr>
                <w:sz w:val="18"/>
                <w:szCs w:val="18"/>
              </w:rPr>
              <w:t>-</w:t>
            </w:r>
          </w:p>
        </w:tc>
      </w:tr>
      <w:tr w:rsidR="00F9305C" w:rsidRPr="003D1CC9" w:rsidTr="00F9305C">
        <w:trPr>
          <w:trHeight w:val="459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F9305C" w:rsidRPr="007B3427" w:rsidRDefault="00F9305C" w:rsidP="006F38B5">
            <w:pPr>
              <w:pStyle w:val="a6"/>
              <w:ind w:left="84"/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9305C" w:rsidRDefault="00F9305C" w:rsidP="00F9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305C" w:rsidRDefault="00F9305C" w:rsidP="00F9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F9305C" w:rsidRDefault="00F9305C" w:rsidP="00F9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F9305C" w:rsidRDefault="00F9305C" w:rsidP="00F93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F9305C" w:rsidRPr="00A12C5C" w:rsidRDefault="006A0BD9" w:rsidP="006F38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F9305C" w:rsidRDefault="00F9305C" w:rsidP="008F41B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F930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F930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F9305C" w:rsidRDefault="00F9305C" w:rsidP="008F41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F930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F9305C" w:rsidRPr="00A12C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F930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F9305C" w:rsidRPr="00A12C5C" w:rsidRDefault="00F9305C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34A1" w:rsidRPr="003D1CC9" w:rsidTr="00F9305C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Default="000534A1" w:rsidP="00053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Pr="00A12C5C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534A1" w:rsidRPr="00A12C5C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Pr="00A12C5C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Pr="00A12C5C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0534A1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34A1" w:rsidRPr="008F41B7" w:rsidRDefault="000534A1" w:rsidP="000534A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34A1" w:rsidRPr="00A12C5C" w:rsidRDefault="000534A1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34A1" w:rsidRPr="00A12C5C" w:rsidRDefault="000534A1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0534A1" w:rsidRDefault="000534A1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0534A1" w:rsidRDefault="000534A1" w:rsidP="00053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7" w:type="pct"/>
          </w:tcPr>
          <w:p w:rsidR="000534A1" w:rsidRPr="00A12C5C" w:rsidRDefault="000534A1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Default="000534A1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0534A1" w:rsidRDefault="000534A1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4A1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Pr="005B4D63" w:rsidRDefault="006F38B5" w:rsidP="007B3427">
            <w:pPr>
              <w:pStyle w:val="a6"/>
              <w:ind w:left="0"/>
              <w:rPr>
                <w:sz w:val="18"/>
                <w:szCs w:val="18"/>
              </w:rPr>
            </w:pPr>
            <w:r w:rsidRPr="007B3427">
              <w:rPr>
                <w:b/>
                <w:sz w:val="18"/>
                <w:szCs w:val="18"/>
              </w:rPr>
              <w:t>Туркина Елена Николаевна</w:t>
            </w:r>
            <w:r w:rsidR="007B3427">
              <w:rPr>
                <w:sz w:val="18"/>
                <w:szCs w:val="18"/>
              </w:rPr>
              <w:t>, Руководитель АУ РК «Редакция журнала «Радуга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Pr="00A12C5C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0534A1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Pr="00A12C5C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0534A1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34A1" w:rsidRDefault="006F38B5" w:rsidP="006F38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34A1" w:rsidRDefault="006F38B5" w:rsidP="006F38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34A1" w:rsidRDefault="006F38B5" w:rsidP="006F38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0534A1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0534A1" w:rsidRDefault="006F38B5" w:rsidP="00053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7" w:type="pct"/>
          </w:tcPr>
          <w:p w:rsidR="000534A1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Default="00F9305C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  <w:r w:rsidR="006F38B5">
              <w:rPr>
                <w:sz w:val="18"/>
                <w:szCs w:val="18"/>
              </w:rPr>
              <w:t>974,61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0534A1" w:rsidRDefault="006F38B5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34A1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Default="007B3427" w:rsidP="000534A1">
            <w:pPr>
              <w:rPr>
                <w:sz w:val="18"/>
                <w:szCs w:val="18"/>
              </w:rPr>
            </w:pPr>
            <w:proofErr w:type="spellStart"/>
            <w:r w:rsidRPr="00142843">
              <w:rPr>
                <w:b/>
                <w:sz w:val="18"/>
                <w:szCs w:val="18"/>
              </w:rPr>
              <w:t>Шлыкова</w:t>
            </w:r>
            <w:proofErr w:type="spellEnd"/>
            <w:r w:rsidRPr="00142843">
              <w:rPr>
                <w:b/>
                <w:sz w:val="18"/>
                <w:szCs w:val="18"/>
              </w:rPr>
              <w:t xml:space="preserve"> Наталья Александровна</w:t>
            </w:r>
            <w:r>
              <w:rPr>
                <w:sz w:val="18"/>
                <w:szCs w:val="18"/>
              </w:rPr>
              <w:t xml:space="preserve">, </w:t>
            </w:r>
            <w:r w:rsidR="0067526C">
              <w:rPr>
                <w:sz w:val="18"/>
                <w:szCs w:val="18"/>
              </w:rPr>
              <w:t>Ру</w:t>
            </w:r>
            <w:r w:rsidR="0067526C">
              <w:rPr>
                <w:sz w:val="18"/>
                <w:szCs w:val="18"/>
              </w:rPr>
              <w:lastRenderedPageBreak/>
              <w:t xml:space="preserve">ководитель-главный редактор </w:t>
            </w:r>
            <w:r>
              <w:rPr>
                <w:sz w:val="18"/>
                <w:szCs w:val="18"/>
              </w:rPr>
              <w:t>ГАУ РК «Редакция газеты «Вперёд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Pr="00A12C5C" w:rsidRDefault="007B3427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0534A1" w:rsidRDefault="007B3427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Default="00142843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Pr="00A12C5C" w:rsidRDefault="00142843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0534A1" w:rsidRDefault="00142843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,</w:t>
            </w:r>
          </w:p>
          <w:p w:rsidR="00142843" w:rsidRDefault="00142843" w:rsidP="001428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кредит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34A1" w:rsidRDefault="00142843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34A1" w:rsidRDefault="00142843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34A1" w:rsidRDefault="00142843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0534A1" w:rsidRDefault="00142843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0534A1" w:rsidRDefault="00142843" w:rsidP="0014284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7" w:type="pct"/>
          </w:tcPr>
          <w:p w:rsidR="000534A1" w:rsidRDefault="00142843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0534A1" w:rsidRDefault="007B3427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145,76</w:t>
            </w:r>
            <w:r w:rsidR="00B52544">
              <w:rPr>
                <w:sz w:val="18"/>
                <w:szCs w:val="18"/>
              </w:rPr>
              <w:t>,</w:t>
            </w:r>
          </w:p>
          <w:p w:rsidR="00B52544" w:rsidRDefault="00F9305C" w:rsidP="00B52544">
            <w:pPr>
              <w:jc w:val="center"/>
              <w:rPr>
                <w:sz w:val="18"/>
                <w:szCs w:val="18"/>
              </w:rPr>
            </w:pPr>
            <w:r w:rsidRPr="006A0BD9">
              <w:rPr>
                <w:sz w:val="18"/>
                <w:szCs w:val="18"/>
              </w:rPr>
              <w:t>(</w:t>
            </w:r>
            <w:r w:rsidR="00B52544">
              <w:rPr>
                <w:sz w:val="18"/>
                <w:szCs w:val="18"/>
              </w:rPr>
              <w:t xml:space="preserve">в том числе </w:t>
            </w:r>
          </w:p>
          <w:p w:rsidR="00B52544" w:rsidRDefault="00B52544" w:rsidP="00B52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ход, </w:t>
            </w:r>
          </w:p>
          <w:p w:rsidR="00B52544" w:rsidRDefault="00B52544" w:rsidP="00B52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енный </w:t>
            </w:r>
          </w:p>
          <w:p w:rsidR="00B52544" w:rsidRPr="00F9305C" w:rsidRDefault="00B52544" w:rsidP="00B52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продажи </w:t>
            </w:r>
            <w:r w:rsidRPr="00864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иры</w:t>
            </w:r>
            <w:r w:rsidR="00F9305C" w:rsidRPr="006A0BD9">
              <w:rPr>
                <w:sz w:val="18"/>
                <w:szCs w:val="18"/>
              </w:rPr>
              <w:t xml:space="preserve"> – 834498</w:t>
            </w:r>
            <w:r w:rsidR="00F9305C">
              <w:rPr>
                <w:sz w:val="18"/>
                <w:szCs w:val="18"/>
              </w:rPr>
              <w:t>,</w:t>
            </w:r>
            <w:r w:rsidR="00F9305C" w:rsidRPr="006A0BD9">
              <w:rPr>
                <w:sz w:val="18"/>
                <w:szCs w:val="18"/>
              </w:rPr>
              <w:t>00</w:t>
            </w:r>
            <w:r w:rsidR="00F9305C">
              <w:rPr>
                <w:sz w:val="18"/>
                <w:szCs w:val="18"/>
              </w:rPr>
              <w:t>)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0534A1" w:rsidRDefault="00142843" w:rsidP="000534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C962A2" w:rsidRPr="003D1CC9" w:rsidTr="00C962A2">
        <w:trPr>
          <w:trHeight w:val="151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Pr="00142843" w:rsidRDefault="00C962A2" w:rsidP="001428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елехина</w:t>
            </w:r>
            <w:proofErr w:type="spellEnd"/>
            <w:r>
              <w:rPr>
                <w:b/>
                <w:sz w:val="18"/>
                <w:szCs w:val="18"/>
              </w:rPr>
              <w:t xml:space="preserve"> Татьяна Алексеевна, </w:t>
            </w:r>
            <w:r w:rsidRPr="0067526C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уководитель - главный редактор АУ РК «Редакция газеты «Новая жизнь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62A2" w:rsidRPr="00A12C5C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ведения личного подсобного хозяйства)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Pr="00A12C5C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785A12">
              <w:rPr>
                <w:sz w:val="18"/>
                <w:szCs w:val="18"/>
              </w:rPr>
              <w:t>,0</w:t>
            </w: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vMerge w:val="restart"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396,82,</w:t>
            </w:r>
          </w:p>
          <w:p w:rsidR="00C962A2" w:rsidRDefault="00C962A2" w:rsidP="00B525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A408B2">
        <w:trPr>
          <w:trHeight w:val="333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785A12">
              <w:rPr>
                <w:sz w:val="18"/>
                <w:szCs w:val="18"/>
              </w:rPr>
              <w:t>,0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C962A2" w:rsidRDefault="00393DA9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vMerge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1500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6752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62A2" w:rsidRPr="00A12C5C" w:rsidRDefault="00C962A2" w:rsidP="00BE2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ведения личного подсобного хозяйства)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Pr="00A12C5C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 w:val="restart"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785A12">
              <w:rPr>
                <w:sz w:val="18"/>
                <w:szCs w:val="18"/>
              </w:rPr>
              <w:t>,0</w:t>
            </w: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447" w:type="pct"/>
            <w:vMerge w:val="restart"/>
          </w:tcPr>
          <w:p w:rsidR="00C962A2" w:rsidRPr="0067526C" w:rsidRDefault="00785A1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ММВЗ З </w:t>
            </w:r>
            <w:r w:rsidR="00C962A2" w:rsidRPr="0067526C">
              <w:rPr>
                <w:sz w:val="18"/>
                <w:szCs w:val="18"/>
              </w:rPr>
              <w:t>11211</w:t>
            </w:r>
          </w:p>
        </w:tc>
        <w:tc>
          <w:tcPr>
            <w:tcW w:w="267" w:type="pct"/>
            <w:vMerge w:val="restart"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785A1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="00C962A2">
              <w:rPr>
                <w:sz w:val="18"/>
                <w:szCs w:val="18"/>
              </w:rPr>
              <w:t>416,27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62A2" w:rsidRPr="003D1CC9" w:rsidTr="00785A12">
        <w:trPr>
          <w:trHeight w:val="53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6752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962A2" w:rsidRDefault="00C962A2" w:rsidP="00785A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785A12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Pr="0067526C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142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1920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rPr>
                <w:sz w:val="18"/>
                <w:szCs w:val="18"/>
              </w:rPr>
            </w:pPr>
            <w:proofErr w:type="spellStart"/>
            <w:r w:rsidRPr="00913DB6">
              <w:rPr>
                <w:b/>
                <w:sz w:val="18"/>
                <w:szCs w:val="18"/>
              </w:rPr>
              <w:t>Поздеева</w:t>
            </w:r>
            <w:proofErr w:type="spellEnd"/>
            <w:r w:rsidRPr="00913DB6">
              <w:rPr>
                <w:b/>
                <w:sz w:val="18"/>
                <w:szCs w:val="18"/>
              </w:rPr>
              <w:t xml:space="preserve"> Анна Ивановна</w:t>
            </w:r>
            <w:r>
              <w:rPr>
                <w:sz w:val="18"/>
                <w:szCs w:val="18"/>
              </w:rPr>
              <w:t>, Руководитель-главный редактор АУ РК «Красная Печора»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vMerge w:val="restart"/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  <w:r w:rsidR="00785A12">
              <w:rPr>
                <w:sz w:val="18"/>
                <w:szCs w:val="18"/>
              </w:rPr>
              <w:t>,0</w:t>
            </w: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:rsidR="00C962A2" w:rsidRPr="0067526C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862, 17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62A2" w:rsidRPr="003D1CC9" w:rsidTr="00785A12">
        <w:trPr>
          <w:trHeight w:val="459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Pr="00913DB6" w:rsidRDefault="00C962A2" w:rsidP="00913DB6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962A2" w:rsidRDefault="00C962A2" w:rsidP="00785A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Pr="0067526C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785A12">
        <w:trPr>
          <w:trHeight w:val="703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Pr="00913DB6" w:rsidRDefault="00C962A2" w:rsidP="0091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13DB6">
              <w:rPr>
                <w:sz w:val="18"/>
                <w:szCs w:val="18"/>
              </w:rPr>
              <w:t>упру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913DB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C962A2" w:rsidRDefault="00785A1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 w:val="restart"/>
          </w:tcPr>
          <w:p w:rsidR="00C962A2" w:rsidRDefault="005B1BE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785A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  <w:r w:rsidR="00785A12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C962A2" w:rsidRPr="00D81470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</w:tcPr>
          <w:p w:rsidR="00C962A2" w:rsidRPr="00D81470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EA6E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267" w:type="pct"/>
            <w:vMerge w:val="restart"/>
          </w:tcPr>
          <w:p w:rsidR="00C962A2" w:rsidRPr="00D81470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255,56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A408B2">
        <w:trPr>
          <w:trHeight w:val="1026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447" w:type="pct"/>
          </w:tcPr>
          <w:p w:rsidR="00C962A2" w:rsidRP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рым Р 28-43 ША</w:t>
            </w:r>
          </w:p>
        </w:tc>
        <w:tc>
          <w:tcPr>
            <w:tcW w:w="267" w:type="pct"/>
            <w:vMerge/>
          </w:tcPr>
          <w:p w:rsidR="00C962A2" w:rsidRP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913D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193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C962A2" w:rsidRPr="00D81470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C962A2" w:rsidRPr="00D81470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62A2" w:rsidRPr="003D1CC9" w:rsidTr="00785A12">
        <w:trPr>
          <w:trHeight w:val="463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962A2" w:rsidRDefault="00C962A2" w:rsidP="00785A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324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Pr="004E041D" w:rsidRDefault="00C962A2" w:rsidP="00D81470">
            <w:pPr>
              <w:rPr>
                <w:sz w:val="18"/>
                <w:szCs w:val="18"/>
              </w:rPr>
            </w:pPr>
            <w:proofErr w:type="spellStart"/>
            <w:r w:rsidRPr="004E041D">
              <w:rPr>
                <w:b/>
                <w:sz w:val="18"/>
                <w:szCs w:val="18"/>
              </w:rPr>
              <w:t>Леканова</w:t>
            </w:r>
            <w:proofErr w:type="spellEnd"/>
            <w:r w:rsidRPr="004E041D">
              <w:rPr>
                <w:b/>
                <w:sz w:val="18"/>
                <w:szCs w:val="18"/>
              </w:rPr>
              <w:t xml:space="preserve"> Нина Васильевна,</w:t>
            </w:r>
            <w:r>
              <w:rPr>
                <w:sz w:val="18"/>
                <w:szCs w:val="18"/>
              </w:rPr>
              <w:t xml:space="preserve"> Руководитель-главный редактор АУ РК «Редакция газеты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584,28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62A2" w:rsidRPr="003D1CC9" w:rsidTr="00C962A2">
        <w:trPr>
          <w:trHeight w:val="69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Pr="004E041D" w:rsidRDefault="00C962A2" w:rsidP="00D8147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B1BE2">
              <w:rPr>
                <w:sz w:val="18"/>
                <w:szCs w:val="18"/>
              </w:rPr>
              <w:t>,0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C962A2" w:rsidRDefault="00F006FC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A408B2">
        <w:trPr>
          <w:trHeight w:val="40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Pr="004E041D" w:rsidRDefault="00C962A2" w:rsidP="00D8147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B1BE2">
              <w:rPr>
                <w:sz w:val="18"/>
                <w:szCs w:val="18"/>
              </w:rPr>
              <w:t>,0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C962A2" w:rsidRDefault="00F006FC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1488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</w:t>
            </w:r>
            <w:r w:rsidR="005B1BE2">
              <w:rPr>
                <w:sz w:val="18"/>
                <w:szCs w:val="18"/>
              </w:rPr>
              <w:t>,0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962A2" w:rsidRDefault="00C962A2" w:rsidP="004E0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4E0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92,66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62A2" w:rsidRPr="003D1CC9" w:rsidTr="00C962A2">
        <w:trPr>
          <w:trHeight w:val="63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  <w:r w:rsidR="005B1BE2">
              <w:rPr>
                <w:sz w:val="18"/>
                <w:szCs w:val="18"/>
              </w:rPr>
              <w:t>,0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962A2" w:rsidRDefault="00F006FC" w:rsidP="004E04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151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5B1B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  <w:r w:rsidR="005B1BE2">
              <w:rPr>
                <w:sz w:val="18"/>
                <w:szCs w:val="18"/>
              </w:rPr>
              <w:t>,0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962A2" w:rsidRDefault="00F006FC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31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5B1BE2">
              <w:rPr>
                <w:sz w:val="18"/>
                <w:szCs w:val="18"/>
              </w:rPr>
              <w:t>,0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962A2" w:rsidRDefault="00F006FC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A408B2">
        <w:trPr>
          <w:trHeight w:val="99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C962A2" w:rsidRDefault="00F006FC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531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rPr>
                <w:sz w:val="18"/>
                <w:szCs w:val="18"/>
              </w:rPr>
            </w:pPr>
            <w:r w:rsidRPr="00315BD9">
              <w:rPr>
                <w:b/>
                <w:sz w:val="18"/>
                <w:szCs w:val="18"/>
              </w:rPr>
              <w:t>Тимченко Валентин Валерьевич</w:t>
            </w:r>
            <w:r>
              <w:rPr>
                <w:sz w:val="18"/>
                <w:szCs w:val="18"/>
              </w:rPr>
              <w:t>, Руководитель – главный редактор</w:t>
            </w:r>
            <w:r w:rsidR="00C150D2">
              <w:rPr>
                <w:sz w:val="18"/>
                <w:szCs w:val="18"/>
              </w:rPr>
              <w:t xml:space="preserve"> АУ РК «Редакция газеты «Республика»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E067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:rsidR="00C962A2" w:rsidRDefault="00C962A2" w:rsidP="00BE1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SANDERO</w:t>
            </w:r>
          </w:p>
          <w:p w:rsidR="00C962A2" w:rsidRPr="00BE1D67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962A2" w:rsidRPr="00BE1D67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775,49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62A2" w:rsidRPr="003D1CC9" w:rsidTr="00C962A2">
        <w:trPr>
          <w:trHeight w:val="214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Pr="00315BD9" w:rsidRDefault="00C962A2" w:rsidP="00D8147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  <w:vMerge w:val="restart"/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</w:p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A408B2">
        <w:trPr>
          <w:trHeight w:val="363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Pr="00315BD9" w:rsidRDefault="00C962A2" w:rsidP="00D8147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BE1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253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Pr="00BE1D67" w:rsidRDefault="00C962A2" w:rsidP="00D8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D346B0">
              <w:rPr>
                <w:sz w:val="18"/>
                <w:szCs w:val="18"/>
              </w:rPr>
              <w:t>,0</w:t>
            </w: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C962A2" w:rsidRPr="00BE1D67" w:rsidRDefault="00C962A2" w:rsidP="00BE1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C962A2" w:rsidRPr="00BE1D67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D346B0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198,52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62A2" w:rsidRPr="003D1CC9" w:rsidTr="00A408B2">
        <w:trPr>
          <w:trHeight w:val="55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BE1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62A2" w:rsidRPr="003D1CC9" w:rsidTr="00C962A2">
        <w:trPr>
          <w:trHeight w:val="288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Pr="00EA6E13" w:rsidRDefault="00C962A2" w:rsidP="00315BD9">
            <w:pPr>
              <w:rPr>
                <w:b/>
                <w:sz w:val="18"/>
                <w:szCs w:val="18"/>
              </w:rPr>
            </w:pPr>
            <w:r w:rsidRPr="00EA6E13">
              <w:rPr>
                <w:b/>
                <w:sz w:val="18"/>
                <w:szCs w:val="18"/>
              </w:rPr>
              <w:t xml:space="preserve">Бушуева Александра Васильевна, </w:t>
            </w:r>
            <w:r w:rsidRPr="00E7156F">
              <w:rPr>
                <w:sz w:val="18"/>
                <w:szCs w:val="18"/>
              </w:rPr>
              <w:t>Руководитель</w:t>
            </w:r>
            <w:r w:rsidR="00E7156F" w:rsidRPr="00E7156F">
              <w:rPr>
                <w:sz w:val="18"/>
                <w:szCs w:val="18"/>
              </w:rPr>
              <w:t xml:space="preserve"> АУ РК «Комиинформ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C962A2" w:rsidRPr="005665C0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C962A2" w:rsidRPr="005665C0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C962A2" w:rsidRPr="005665C0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20" w:type="pct"/>
            <w:vMerge w:val="restart"/>
          </w:tcPr>
          <w:p w:rsidR="00C962A2" w:rsidRPr="00EA6E13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6E13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  <w:vMerge w:val="restart"/>
          </w:tcPr>
          <w:p w:rsidR="00C962A2" w:rsidRPr="005665C0" w:rsidRDefault="00C962A2" w:rsidP="00BE1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АЙОТА </w:t>
            </w:r>
            <w:r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267" w:type="pct"/>
            <w:vMerge w:val="restart"/>
          </w:tcPr>
          <w:p w:rsidR="00C962A2" w:rsidRPr="005665C0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045,89,</w:t>
            </w:r>
          </w:p>
          <w:p w:rsidR="00C962A2" w:rsidRDefault="00C962A2" w:rsidP="00566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62A2" w:rsidRPr="003D1CC9" w:rsidTr="00A408B2">
        <w:trPr>
          <w:trHeight w:val="156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Pr="00EA6E13" w:rsidRDefault="00C962A2" w:rsidP="00315BD9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C962A2" w:rsidRDefault="00D346B0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C962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C962A2" w:rsidRDefault="00D9636B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C962A2" w:rsidRDefault="00C962A2" w:rsidP="00315B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vMerge/>
          </w:tcPr>
          <w:p w:rsidR="00C962A2" w:rsidRPr="00EA6E13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C962A2" w:rsidRDefault="00C962A2" w:rsidP="00BE1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C962A2" w:rsidRDefault="00C962A2" w:rsidP="00D81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Pr="0015736C" w:rsidRDefault="00D346B0" w:rsidP="00D34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346B0" w:rsidRPr="0067526C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3,25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346B0" w:rsidRPr="0067526C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Pr="00F0245B" w:rsidRDefault="00D346B0" w:rsidP="00D346B0">
            <w:pPr>
              <w:rPr>
                <w:b/>
                <w:sz w:val="18"/>
                <w:szCs w:val="18"/>
              </w:rPr>
            </w:pPr>
            <w:r w:rsidRPr="00F0245B">
              <w:rPr>
                <w:b/>
                <w:sz w:val="18"/>
                <w:szCs w:val="18"/>
              </w:rPr>
              <w:t>Николаева Наталья Владимировна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E7156F">
              <w:rPr>
                <w:sz w:val="18"/>
                <w:szCs w:val="18"/>
              </w:rPr>
              <w:t>Руководитель-главный редактор</w:t>
            </w:r>
            <w:r w:rsidR="00E7156F">
              <w:rPr>
                <w:sz w:val="18"/>
                <w:szCs w:val="18"/>
              </w:rPr>
              <w:t xml:space="preserve"> АУ РК «Редакция газеты «Новый Север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2C7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2C7FE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2C7FE2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  <w:r w:rsidR="00D346B0">
              <w:rPr>
                <w:sz w:val="18"/>
                <w:szCs w:val="18"/>
              </w:rPr>
              <w:t>699,86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Pr="00F0245B" w:rsidRDefault="00D346B0" w:rsidP="00D346B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2C7FE2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</w:t>
            </w:r>
            <w:r w:rsidR="00D346B0"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Pr="002E25BD" w:rsidRDefault="00D346B0" w:rsidP="00D346B0">
            <w:pPr>
              <w:rPr>
                <w:b/>
                <w:sz w:val="18"/>
                <w:szCs w:val="18"/>
              </w:rPr>
            </w:pPr>
            <w:r w:rsidRPr="002E25BD">
              <w:rPr>
                <w:b/>
                <w:sz w:val="18"/>
                <w:szCs w:val="18"/>
              </w:rPr>
              <w:t xml:space="preserve">Новикова Нина Михайловна, </w:t>
            </w:r>
            <w:r w:rsidRPr="00E7156F">
              <w:rPr>
                <w:sz w:val="18"/>
                <w:szCs w:val="18"/>
              </w:rPr>
              <w:t>Руководитель</w:t>
            </w:r>
            <w:r w:rsidR="00E7156F">
              <w:rPr>
                <w:sz w:val="18"/>
                <w:szCs w:val="18"/>
              </w:rPr>
              <w:t xml:space="preserve"> АУ РК «Редакция журнала «Арт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26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86,14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Pr="00DF0D1B" w:rsidRDefault="00D346B0" w:rsidP="00D346B0">
            <w:pPr>
              <w:rPr>
                <w:sz w:val="18"/>
                <w:szCs w:val="18"/>
              </w:rPr>
            </w:pPr>
            <w:r w:rsidRPr="00DF0D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2C7FE2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</w:t>
            </w:r>
            <w:r w:rsidR="00D346B0">
              <w:rPr>
                <w:sz w:val="18"/>
                <w:szCs w:val="18"/>
              </w:rPr>
              <w:t>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C962A2">
        <w:trPr>
          <w:trHeight w:val="627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Pr="00DF0D1B" w:rsidRDefault="00D346B0" w:rsidP="00D346B0">
            <w:pPr>
              <w:rPr>
                <w:b/>
                <w:sz w:val="18"/>
                <w:szCs w:val="18"/>
              </w:rPr>
            </w:pPr>
            <w:proofErr w:type="spellStart"/>
            <w:r w:rsidRPr="00DF0D1B">
              <w:rPr>
                <w:b/>
                <w:sz w:val="18"/>
                <w:szCs w:val="18"/>
              </w:rPr>
              <w:t>Хлыбов</w:t>
            </w:r>
            <w:proofErr w:type="spellEnd"/>
            <w:r w:rsidRPr="00DF0D1B">
              <w:rPr>
                <w:b/>
                <w:sz w:val="18"/>
                <w:szCs w:val="18"/>
              </w:rPr>
              <w:t xml:space="preserve"> Евгений Владимирович, </w:t>
            </w:r>
            <w:r w:rsidRPr="00E7156F">
              <w:rPr>
                <w:sz w:val="18"/>
                <w:szCs w:val="18"/>
              </w:rPr>
              <w:t>Руководитель</w:t>
            </w:r>
            <w:r w:rsidR="00E7156F">
              <w:rPr>
                <w:sz w:val="18"/>
                <w:szCs w:val="18"/>
              </w:rPr>
              <w:t xml:space="preserve"> АУ РК «Редакция делового журнала «Регион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2C7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D346B0" w:rsidRPr="002E7FE7" w:rsidRDefault="00D346B0" w:rsidP="002C7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Pr="00E81E1A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  <w:vMerge w:val="restart"/>
          </w:tcPr>
          <w:p w:rsidR="00D346B0" w:rsidRPr="002E7FE7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 213100</w:t>
            </w:r>
          </w:p>
        </w:tc>
        <w:tc>
          <w:tcPr>
            <w:tcW w:w="267" w:type="pct"/>
            <w:vMerge w:val="restart"/>
          </w:tcPr>
          <w:p w:rsidR="00D346B0" w:rsidRPr="00E81E1A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588,08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C962A2">
        <w:trPr>
          <w:trHeight w:val="25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DF0D1B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346B0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27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DF0D1B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2C7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2C7FE2" w:rsidP="002C7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2C7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2C7F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 w:val="restart"/>
          </w:tcPr>
          <w:p w:rsidR="00D346B0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2C7FE2">
        <w:trPr>
          <w:trHeight w:val="207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DF0D1B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30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DF0D1B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346B0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2C7FE2">
        <w:trPr>
          <w:trHeight w:val="866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DF0D1B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346B0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154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Pr="00E81E1A" w:rsidRDefault="00D346B0" w:rsidP="00D346B0">
            <w:pPr>
              <w:rPr>
                <w:sz w:val="18"/>
                <w:szCs w:val="18"/>
              </w:rPr>
            </w:pPr>
            <w:r w:rsidRPr="00E81E1A">
              <w:rPr>
                <w:sz w:val="18"/>
                <w:szCs w:val="18"/>
              </w:rPr>
              <w:t>Супруг</w:t>
            </w:r>
            <w:r w:rsidR="00C150D2">
              <w:rPr>
                <w:sz w:val="18"/>
                <w:szCs w:val="18"/>
              </w:rPr>
              <w:t>а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D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844,58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DD2555">
        <w:trPr>
          <w:trHeight w:val="72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E81E1A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D2555" w:rsidRPr="003D1CC9" w:rsidTr="00C962A2">
        <w:trPr>
          <w:trHeight w:val="507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D2555" w:rsidRPr="00E81E1A" w:rsidRDefault="00DD2555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D2555" w:rsidRDefault="00DD2555" w:rsidP="00DD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D2555" w:rsidRDefault="00DD2555" w:rsidP="00DD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D2555" w:rsidRDefault="00DD2555" w:rsidP="00DD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34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E81E1A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D2555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Pr="001E3380" w:rsidRDefault="00D346B0" w:rsidP="00D346B0">
            <w:pPr>
              <w:rPr>
                <w:b/>
                <w:sz w:val="18"/>
                <w:szCs w:val="18"/>
              </w:rPr>
            </w:pPr>
            <w:r w:rsidRPr="001E3380">
              <w:rPr>
                <w:b/>
                <w:sz w:val="18"/>
                <w:szCs w:val="18"/>
              </w:rPr>
              <w:t>Чупрова Юлия Васильевна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E7156F">
              <w:rPr>
                <w:sz w:val="18"/>
                <w:szCs w:val="18"/>
              </w:rPr>
              <w:t>Руководитель-главный редактор</w:t>
            </w:r>
            <w:r w:rsidR="00E7156F">
              <w:rPr>
                <w:sz w:val="18"/>
                <w:szCs w:val="18"/>
              </w:rPr>
              <w:t xml:space="preserve"> АУ РК «Редакция газеты «Наша жизнь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D346B0" w:rsidRPr="00106B8F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175, 81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C962A2">
        <w:trPr>
          <w:trHeight w:val="40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-садовый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86167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167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167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167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167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  <w:p w:rsidR="00786167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167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167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</w:t>
            </w:r>
            <w:r w:rsidR="00281F7F">
              <w:rPr>
                <w:sz w:val="18"/>
                <w:szCs w:val="18"/>
              </w:rPr>
              <w:t>6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281F7F" w:rsidRDefault="00281F7F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81F7F" w:rsidRPr="00106B8F" w:rsidRDefault="00281F7F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:rsidR="00281F7F" w:rsidRDefault="00281F7F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ЕНДЭ </w:t>
            </w:r>
            <w:proofErr w:type="spellStart"/>
            <w:r>
              <w:rPr>
                <w:sz w:val="18"/>
                <w:szCs w:val="18"/>
              </w:rPr>
              <w:t>Галлоп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</w:p>
          <w:p w:rsidR="00281F7F" w:rsidRPr="00106B8F" w:rsidRDefault="00281F7F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D346B0" w:rsidRPr="00106B8F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326,08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C962A2">
        <w:trPr>
          <w:trHeight w:val="207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2555" w:rsidRDefault="00DD2555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447" w:type="pct"/>
            <w:vMerge w:val="restart"/>
          </w:tcPr>
          <w:p w:rsidR="00D346B0" w:rsidRPr="00776189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Э </w:t>
            </w:r>
            <w:proofErr w:type="spellStart"/>
            <w:r>
              <w:rPr>
                <w:sz w:val="18"/>
                <w:szCs w:val="18"/>
              </w:rPr>
              <w:t>Галлоп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</w:p>
          <w:p w:rsidR="00D346B0" w:rsidRPr="00106B8F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2555" w:rsidRDefault="00DD2555" w:rsidP="00D346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д/перевозки грузов и сам. Техники МЗСА 817711</w:t>
            </w:r>
          </w:p>
        </w:tc>
        <w:tc>
          <w:tcPr>
            <w:tcW w:w="267" w:type="pct"/>
            <w:vMerge/>
          </w:tcPr>
          <w:p w:rsidR="00D346B0" w:rsidRPr="00106B8F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211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Pr="00106B8F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1F7F" w:rsidRPr="003D1CC9" w:rsidTr="00281F7F">
        <w:trPr>
          <w:trHeight w:val="534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81F7F" w:rsidRPr="001E3380" w:rsidRDefault="00281F7F" w:rsidP="00D346B0">
            <w:pPr>
              <w:rPr>
                <w:b/>
                <w:sz w:val="18"/>
                <w:szCs w:val="18"/>
              </w:rPr>
            </w:pPr>
            <w:r w:rsidRPr="001E3380">
              <w:rPr>
                <w:b/>
                <w:sz w:val="18"/>
                <w:szCs w:val="18"/>
              </w:rPr>
              <w:t xml:space="preserve">Васильева Ольга Андреевна, </w:t>
            </w:r>
            <w:r w:rsidRPr="00E7156F">
              <w:rPr>
                <w:sz w:val="18"/>
                <w:szCs w:val="18"/>
              </w:rPr>
              <w:t>Руководитель –главный редактор</w:t>
            </w:r>
            <w:r w:rsidR="00E7156F">
              <w:rPr>
                <w:sz w:val="18"/>
                <w:szCs w:val="18"/>
              </w:rPr>
              <w:t xml:space="preserve"> ГАУ РК «Редакция газеты «Парма гор»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vMerge w:val="restart"/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281F7F" w:rsidRDefault="00281F7F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  <w:vMerge w:val="restart"/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267" w:type="pct"/>
            <w:vMerge w:val="restart"/>
          </w:tcPr>
          <w:p w:rsidR="00281F7F" w:rsidRPr="00106B8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439,37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1F7F" w:rsidRPr="003D1CC9" w:rsidTr="00A408B2">
        <w:trPr>
          <w:trHeight w:val="90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81F7F" w:rsidRPr="001E3380" w:rsidRDefault="00281F7F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281F7F" w:rsidRDefault="00281F7F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281F7F" w:rsidRDefault="00281F7F" w:rsidP="00281F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281F7F" w:rsidRDefault="00281F7F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Pr="000F46F7" w:rsidRDefault="00D346B0" w:rsidP="00D346B0">
            <w:pPr>
              <w:rPr>
                <w:sz w:val="18"/>
                <w:szCs w:val="18"/>
              </w:rPr>
            </w:pPr>
            <w:r w:rsidRPr="000F46F7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267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75,04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501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Pr="00532CA0" w:rsidRDefault="00D346B0" w:rsidP="00D346B0">
            <w:pPr>
              <w:rPr>
                <w:b/>
                <w:sz w:val="18"/>
                <w:szCs w:val="18"/>
              </w:rPr>
            </w:pPr>
            <w:proofErr w:type="spellStart"/>
            <w:r w:rsidRPr="00532CA0">
              <w:rPr>
                <w:b/>
                <w:sz w:val="18"/>
                <w:szCs w:val="18"/>
              </w:rPr>
              <w:t>Бушенев</w:t>
            </w:r>
            <w:proofErr w:type="spellEnd"/>
            <w:r w:rsidRPr="00532CA0">
              <w:rPr>
                <w:b/>
                <w:sz w:val="18"/>
                <w:szCs w:val="18"/>
              </w:rPr>
              <w:t xml:space="preserve"> Антон Александрович</w:t>
            </w:r>
            <w:r>
              <w:rPr>
                <w:b/>
                <w:sz w:val="18"/>
                <w:szCs w:val="18"/>
              </w:rPr>
              <w:t>,</w:t>
            </w:r>
            <w:r w:rsidRPr="00532CA0">
              <w:rPr>
                <w:b/>
                <w:sz w:val="18"/>
                <w:szCs w:val="18"/>
              </w:rPr>
              <w:t xml:space="preserve"> </w:t>
            </w:r>
            <w:r w:rsidRPr="00E7156F">
              <w:rPr>
                <w:sz w:val="18"/>
                <w:szCs w:val="18"/>
              </w:rPr>
              <w:t>Руководитель-главный редактор</w:t>
            </w:r>
            <w:r w:rsidR="00E7156F">
              <w:rPr>
                <w:sz w:val="18"/>
                <w:szCs w:val="18"/>
              </w:rPr>
              <w:t xml:space="preserve"> «Редакция газеты «</w:t>
            </w:r>
            <w:proofErr w:type="spellStart"/>
            <w:r w:rsidR="00E7156F">
              <w:rPr>
                <w:sz w:val="18"/>
                <w:szCs w:val="18"/>
              </w:rPr>
              <w:t>Выль</w:t>
            </w:r>
            <w:proofErr w:type="spellEnd"/>
            <w:r w:rsidR="00E7156F">
              <w:rPr>
                <w:sz w:val="18"/>
                <w:szCs w:val="18"/>
              </w:rPr>
              <w:t xml:space="preserve"> </w:t>
            </w:r>
            <w:proofErr w:type="spellStart"/>
            <w:r w:rsidR="00E7156F">
              <w:rPr>
                <w:sz w:val="18"/>
                <w:szCs w:val="18"/>
              </w:rPr>
              <w:t>туйод</w:t>
            </w:r>
            <w:proofErr w:type="spellEnd"/>
            <w:r w:rsidR="00E7156F">
              <w:rPr>
                <w:sz w:val="18"/>
                <w:szCs w:val="18"/>
              </w:rPr>
              <w:t>»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  <w:r w:rsidR="00D346B0">
              <w:rPr>
                <w:sz w:val="18"/>
                <w:szCs w:val="18"/>
              </w:rPr>
              <w:t>979,05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114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532CA0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52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532CA0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346B0" w:rsidRDefault="0078616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46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Pr="00532CA0" w:rsidRDefault="00D346B0" w:rsidP="00D346B0">
            <w:pPr>
              <w:rPr>
                <w:sz w:val="18"/>
                <w:szCs w:val="18"/>
              </w:rPr>
            </w:pPr>
            <w:r w:rsidRPr="00532CA0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B96538">
              <w:rPr>
                <w:sz w:val="18"/>
                <w:szCs w:val="18"/>
              </w:rPr>
              <w:t>совместна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925,83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87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532CA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72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532CA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346B0" w:rsidRDefault="00C45543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6538" w:rsidRPr="003D1CC9" w:rsidTr="00C962A2">
        <w:trPr>
          <w:trHeight w:val="576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Pr="00532CA0" w:rsidRDefault="00B96538" w:rsidP="00D34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0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6538" w:rsidRPr="003D1CC9" w:rsidTr="00C962A2">
        <w:trPr>
          <w:trHeight w:val="106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6538" w:rsidRPr="003D1CC9" w:rsidTr="00A408B2">
        <w:trPr>
          <w:trHeight w:val="408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6538" w:rsidRPr="003D1CC9" w:rsidTr="00C962A2">
        <w:trPr>
          <w:trHeight w:val="501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B96538" w:rsidRDefault="00B96538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96538" w:rsidRDefault="00B96538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0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B96538" w:rsidRDefault="00967F7B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B96538" w:rsidRDefault="00B96538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B96538" w:rsidRDefault="00B96538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B96538" w:rsidRPr="0061285C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6538" w:rsidRPr="003D1CC9" w:rsidTr="00C962A2">
        <w:trPr>
          <w:trHeight w:val="114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96538" w:rsidRPr="003D1CC9" w:rsidTr="00A408B2">
        <w:trPr>
          <w:trHeight w:val="408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96538" w:rsidRDefault="00B96538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96538" w:rsidRDefault="00B96538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B96538" w:rsidRDefault="00967F7B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96538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1470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Pr="003F2991" w:rsidRDefault="00D346B0" w:rsidP="00D346B0">
            <w:pPr>
              <w:rPr>
                <w:b/>
                <w:sz w:val="18"/>
                <w:szCs w:val="18"/>
              </w:rPr>
            </w:pPr>
            <w:r w:rsidRPr="003F2991">
              <w:rPr>
                <w:b/>
                <w:sz w:val="18"/>
                <w:szCs w:val="18"/>
              </w:rPr>
              <w:t xml:space="preserve">Пименов Эдуард Вячеславович, </w:t>
            </w:r>
            <w:r w:rsidRPr="00E7156F">
              <w:rPr>
                <w:sz w:val="18"/>
                <w:szCs w:val="18"/>
              </w:rPr>
              <w:t>Руководитель-главный редактор</w:t>
            </w:r>
            <w:r w:rsidR="00E7156F">
              <w:rPr>
                <w:sz w:val="18"/>
                <w:szCs w:val="18"/>
              </w:rPr>
              <w:t xml:space="preserve"> АУ РК «Редакция газеты «Звезда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B96538">
              <w:rPr>
                <w:sz w:val="18"/>
                <w:szCs w:val="18"/>
              </w:rPr>
              <w:t xml:space="preserve">приусадебный </w:t>
            </w:r>
            <w:r>
              <w:rPr>
                <w:sz w:val="18"/>
                <w:szCs w:val="18"/>
              </w:rPr>
              <w:t>участок для ведения личного подсобного хозяйств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477,26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A408B2">
        <w:trPr>
          <w:trHeight w:val="378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3F2991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346B0" w:rsidRDefault="00967F7B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1440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</w:t>
            </w:r>
            <w:r w:rsidR="00B9653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 индивидуальное жилое строительство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346B0" w:rsidRDefault="00967F7B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346B0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B96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47,52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B96538">
        <w:trPr>
          <w:trHeight w:val="207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B9653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22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DA7F58">
        <w:trPr>
          <w:trHeight w:val="207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 w:val="restart"/>
          </w:tcPr>
          <w:p w:rsidR="00D346B0" w:rsidRDefault="00967F7B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A408B2">
        <w:trPr>
          <w:trHeight w:val="45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Pr="00DA7F58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F58">
              <w:rPr>
                <w:sz w:val="18"/>
                <w:szCs w:val="18"/>
              </w:rPr>
              <w:t xml:space="preserve">Квартира </w:t>
            </w:r>
          </w:p>
          <w:p w:rsidR="00D346B0" w:rsidRPr="00DA7F58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Pr="00DA7F58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F58">
              <w:rPr>
                <w:sz w:val="18"/>
                <w:szCs w:val="18"/>
              </w:rPr>
              <w:t>45,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Pr="00DA7F58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7F58"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151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A7F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A408B2">
        <w:trPr>
          <w:trHeight w:val="54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1470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A7F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6B0" w:rsidRPr="003D1CC9" w:rsidTr="00DA7F58">
        <w:trPr>
          <w:trHeight w:val="377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C962A2">
        <w:trPr>
          <w:trHeight w:val="34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Pr="00094936" w:rsidRDefault="00D346B0" w:rsidP="00D346B0">
            <w:pPr>
              <w:rPr>
                <w:b/>
                <w:sz w:val="18"/>
                <w:szCs w:val="18"/>
              </w:rPr>
            </w:pPr>
            <w:r w:rsidRPr="00094936">
              <w:rPr>
                <w:b/>
                <w:sz w:val="18"/>
                <w:szCs w:val="18"/>
              </w:rPr>
              <w:t xml:space="preserve">Орёл Инесса Николаевна, </w:t>
            </w:r>
            <w:r w:rsidRPr="00E7156F">
              <w:rPr>
                <w:sz w:val="18"/>
                <w:szCs w:val="18"/>
              </w:rPr>
              <w:t>Директор</w:t>
            </w:r>
            <w:r w:rsidR="00E7156F" w:rsidRPr="00E7156F">
              <w:rPr>
                <w:sz w:val="18"/>
                <w:szCs w:val="18"/>
              </w:rPr>
              <w:t xml:space="preserve"> АУ РК «Издательский дом Коми»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D346B0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 w:val="restart"/>
          </w:tcPr>
          <w:p w:rsidR="00D346B0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, н</w:t>
            </w:r>
            <w:r w:rsidR="00DA7F58">
              <w:rPr>
                <w:sz w:val="18"/>
                <w:szCs w:val="18"/>
              </w:rPr>
              <w:t>акопления, кредит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613,4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DA7F58">
        <w:trPr>
          <w:trHeight w:val="1934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094936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D346B0" w:rsidRDefault="00D346B0" w:rsidP="00DA7F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,0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46B0" w:rsidRPr="003D1CC9" w:rsidTr="00DA7F58">
        <w:trPr>
          <w:trHeight w:val="417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Pr="00094936" w:rsidRDefault="00D346B0" w:rsidP="00D346B0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346B0" w:rsidRDefault="00D346B0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7F58" w:rsidRPr="003D1CC9" w:rsidTr="00C962A2">
        <w:trPr>
          <w:trHeight w:val="1290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A7F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 0</w:t>
            </w: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7F58" w:rsidRDefault="00DA7F58" w:rsidP="00DA7F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497,32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F58" w:rsidRPr="003D1CC9" w:rsidTr="00DA7F58">
        <w:trPr>
          <w:trHeight w:val="1938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A7F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A7F58" w:rsidRDefault="00BC58E7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7F58" w:rsidRPr="003D1CC9" w:rsidTr="00A408B2">
        <w:trPr>
          <w:trHeight w:val="49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DA7F58" w:rsidRDefault="001F232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, н</w:t>
            </w:r>
            <w:r w:rsidR="00DA7F58">
              <w:rPr>
                <w:sz w:val="18"/>
                <w:szCs w:val="18"/>
              </w:rPr>
              <w:t>акопления, кредит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DA7F58" w:rsidRDefault="00DA7F58" w:rsidP="00D34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C962A2">
        <w:trPr>
          <w:trHeight w:val="169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F2328" w:rsidRPr="00D26C2D" w:rsidRDefault="001F2328" w:rsidP="001F2328">
            <w:pPr>
              <w:rPr>
                <w:b/>
                <w:sz w:val="18"/>
                <w:szCs w:val="18"/>
              </w:rPr>
            </w:pPr>
            <w:proofErr w:type="spellStart"/>
            <w:r w:rsidRPr="00D26C2D">
              <w:rPr>
                <w:b/>
                <w:sz w:val="18"/>
                <w:szCs w:val="18"/>
              </w:rPr>
              <w:t>Ешкилева</w:t>
            </w:r>
            <w:proofErr w:type="spellEnd"/>
            <w:r w:rsidRPr="00D26C2D">
              <w:rPr>
                <w:b/>
                <w:sz w:val="18"/>
                <w:szCs w:val="18"/>
              </w:rPr>
              <w:t xml:space="preserve"> Екатерина Вячеславовна, </w:t>
            </w:r>
            <w:r w:rsidRPr="00E7156F">
              <w:rPr>
                <w:sz w:val="18"/>
                <w:szCs w:val="18"/>
              </w:rPr>
              <w:t>Руководитель-главный редактор</w:t>
            </w:r>
            <w:r w:rsidR="00E7156F">
              <w:rPr>
                <w:sz w:val="18"/>
                <w:szCs w:val="18"/>
              </w:rPr>
              <w:t xml:space="preserve"> ГАУ РК «Редакция газеты «</w:t>
            </w:r>
            <w:proofErr w:type="spellStart"/>
            <w:r w:rsidR="00E7156F">
              <w:rPr>
                <w:sz w:val="18"/>
                <w:szCs w:val="18"/>
              </w:rPr>
              <w:t>Княжпогостские</w:t>
            </w:r>
            <w:proofErr w:type="spellEnd"/>
            <w:r w:rsidR="00E7156F">
              <w:rPr>
                <w:sz w:val="18"/>
                <w:szCs w:val="18"/>
              </w:rPr>
              <w:t xml:space="preserve"> вести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F24A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1F2328" w:rsidRDefault="00F82314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  <w:vMerge w:val="restar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332,96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C962A2">
        <w:trPr>
          <w:trHeight w:val="339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F2328" w:rsidRPr="00D26C2D" w:rsidRDefault="001F2328" w:rsidP="001F2328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1F2328" w:rsidRDefault="00F82314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328" w:rsidRPr="003D1CC9" w:rsidTr="00A408B2">
        <w:trPr>
          <w:trHeight w:val="42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F2328" w:rsidRPr="00D26C2D" w:rsidRDefault="001F2328" w:rsidP="001F2328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F82314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4AF9" w:rsidRPr="003D1CC9" w:rsidTr="00C962A2">
        <w:trPr>
          <w:trHeight w:val="49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F24A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0,4</w:t>
            </w: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F24AF9" w:rsidRDefault="00F24AF9" w:rsidP="00F24A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</w:tcPr>
          <w:p w:rsidR="00F24AF9" w:rsidRDefault="00F24AF9" w:rsidP="00F24A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267" w:type="pct"/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871,49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4AF9" w:rsidRPr="003D1CC9" w:rsidTr="00F24AF9">
        <w:trPr>
          <w:trHeight w:val="878"/>
        </w:trPr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447" w:type="pct"/>
            <w:vMerge w:val="restart"/>
            <w:tcBorders>
              <w:bottom w:val="single" w:sz="4" w:space="0" w:color="auto"/>
            </w:tcBorders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ОКА с подвесным мотором </w:t>
            </w:r>
            <w:proofErr w:type="spellStart"/>
            <w:r>
              <w:rPr>
                <w:sz w:val="18"/>
                <w:szCs w:val="18"/>
                <w:lang w:val="en-US"/>
              </w:rPr>
              <w:t>Tohat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vMerge w:val="restart"/>
            <w:tcBorders>
              <w:bottom w:val="single" w:sz="4" w:space="0" w:color="auto"/>
            </w:tcBorders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24AF9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328" w:rsidRPr="003D1CC9" w:rsidTr="00C962A2">
        <w:trPr>
          <w:trHeight w:val="34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Pr="006863D8" w:rsidRDefault="00F24AF9" w:rsidP="001F2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1F2328" w:rsidRDefault="00F82314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328" w:rsidRPr="003D1CC9" w:rsidTr="00A408B2">
        <w:trPr>
          <w:trHeight w:val="35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F82314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6863D8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907A06" w:rsidRPr="006863D8" w:rsidRDefault="00907A06" w:rsidP="00907A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,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7F5585" w:rsidRDefault="001F2328" w:rsidP="001F2328">
            <w:pPr>
              <w:rPr>
                <w:b/>
                <w:sz w:val="18"/>
                <w:szCs w:val="18"/>
              </w:rPr>
            </w:pPr>
            <w:r w:rsidRPr="007F5585">
              <w:rPr>
                <w:b/>
                <w:sz w:val="18"/>
                <w:szCs w:val="18"/>
              </w:rPr>
              <w:t xml:space="preserve">Яшина Мария Геннадьевна, </w:t>
            </w:r>
            <w:r w:rsidRPr="00E7156F">
              <w:rPr>
                <w:sz w:val="18"/>
                <w:szCs w:val="18"/>
              </w:rPr>
              <w:t>Руководитель – главный редактор</w:t>
            </w:r>
            <w:r w:rsidR="00C150D2">
              <w:rPr>
                <w:b/>
                <w:sz w:val="18"/>
                <w:szCs w:val="18"/>
              </w:rPr>
              <w:t xml:space="preserve"> </w:t>
            </w:r>
            <w:r w:rsidR="00E7156F" w:rsidRPr="000872EE">
              <w:rPr>
                <w:sz w:val="18"/>
                <w:szCs w:val="18"/>
              </w:rPr>
              <w:t>АУ РК «Редакция газеты «Сияние Севера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907A06" w:rsidRPr="006863D8" w:rsidRDefault="00907A06" w:rsidP="00907A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907A06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73,75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6920" w:rsidRPr="003D1CC9" w:rsidTr="00C962A2">
        <w:trPr>
          <w:trHeight w:val="43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  <w:r w:rsidRPr="007F5585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907A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BA6920" w:rsidRDefault="00BA6920" w:rsidP="00907A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907A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907A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 w:val="restart"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BA6920" w:rsidRDefault="00BA6920" w:rsidP="00907A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ДА СХ-7 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016,07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6920" w:rsidRPr="003D1CC9" w:rsidTr="00907A06">
        <w:trPr>
          <w:trHeight w:val="159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0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920" w:rsidRPr="003D1CC9" w:rsidTr="00C962A2">
        <w:trPr>
          <w:trHeight w:val="31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A6920" w:rsidRPr="006863D8" w:rsidRDefault="00BA6920" w:rsidP="00907A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 w:val="restart"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5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920" w:rsidRPr="003D1CC9" w:rsidTr="00C962A2">
        <w:trPr>
          <w:trHeight w:val="27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920" w:rsidRPr="003D1CC9" w:rsidTr="00C962A2">
        <w:trPr>
          <w:trHeight w:val="24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920" w:rsidRPr="003D1CC9" w:rsidTr="00C962A2">
        <w:trPr>
          <w:trHeight w:val="34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920" w:rsidRPr="003D1CC9" w:rsidTr="00C962A2">
        <w:trPr>
          <w:trHeight w:val="28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920" w:rsidRPr="003D1CC9" w:rsidTr="00C962A2">
        <w:trPr>
          <w:trHeight w:val="33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920" w:rsidRPr="003D1CC9" w:rsidTr="00C962A2">
        <w:trPr>
          <w:trHeight w:val="22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6920" w:rsidRPr="003D1CC9" w:rsidTr="00A408B2">
        <w:trPr>
          <w:trHeight w:val="148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Pr="007F5585" w:rsidRDefault="00BA6920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, офис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907A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BA6920" w:rsidRDefault="00BA6920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7F5585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907A06" w:rsidRPr="006863D8" w:rsidRDefault="00907A06" w:rsidP="00907A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7F5585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907A06" w:rsidRPr="006863D8" w:rsidRDefault="00907A06" w:rsidP="00907A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69759B" w:rsidRDefault="001F2328" w:rsidP="001F2328">
            <w:pPr>
              <w:rPr>
                <w:b/>
                <w:sz w:val="18"/>
                <w:szCs w:val="18"/>
              </w:rPr>
            </w:pPr>
            <w:r w:rsidRPr="0069759B">
              <w:rPr>
                <w:b/>
                <w:sz w:val="18"/>
                <w:szCs w:val="18"/>
              </w:rPr>
              <w:t xml:space="preserve">Полшведкин Дмитрий Викторович, </w:t>
            </w:r>
            <w:r w:rsidRPr="000872EE">
              <w:rPr>
                <w:sz w:val="18"/>
                <w:szCs w:val="18"/>
              </w:rPr>
              <w:t>директор ГБУ РК «Территориальный фонд информации Республики Коми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ИКС 3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836,20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69759B" w:rsidRDefault="001F2328" w:rsidP="001F232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74307" w:rsidRPr="006863D8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211AEE" w:rsidRDefault="001F2328" w:rsidP="001F2328">
            <w:pPr>
              <w:rPr>
                <w:b/>
                <w:sz w:val="18"/>
                <w:szCs w:val="18"/>
              </w:rPr>
            </w:pPr>
            <w:proofErr w:type="spellStart"/>
            <w:r w:rsidRPr="00211AEE">
              <w:rPr>
                <w:b/>
                <w:sz w:val="18"/>
                <w:szCs w:val="18"/>
              </w:rPr>
              <w:t>Линкевич</w:t>
            </w:r>
            <w:proofErr w:type="spellEnd"/>
            <w:r w:rsidRPr="00211AEE">
              <w:rPr>
                <w:b/>
                <w:sz w:val="18"/>
                <w:szCs w:val="18"/>
              </w:rPr>
              <w:t xml:space="preserve"> Юлия Александровна, </w:t>
            </w:r>
            <w:r w:rsidRPr="000872EE">
              <w:rPr>
                <w:sz w:val="18"/>
                <w:szCs w:val="18"/>
              </w:rPr>
              <w:t>руководитель-Главный редактор АУ РК «Редакция газеты «Заря»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74307" w:rsidRPr="006863D8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274,73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307" w:rsidRPr="003D1CC9" w:rsidTr="00C962A2">
        <w:trPr>
          <w:trHeight w:val="537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rPr>
                <w:sz w:val="18"/>
                <w:szCs w:val="18"/>
              </w:rPr>
            </w:pPr>
            <w:r w:rsidRPr="00211AEE">
              <w:rPr>
                <w:sz w:val="18"/>
                <w:szCs w:val="18"/>
              </w:rPr>
              <w:t>супруг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474307" w:rsidRDefault="00474307" w:rsidP="00B11C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474307" w:rsidRDefault="00474307" w:rsidP="00B11C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</w:tc>
        <w:tc>
          <w:tcPr>
            <w:tcW w:w="447" w:type="pct"/>
          </w:tcPr>
          <w:p w:rsidR="00474307" w:rsidRPr="0051117D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Автофургон 27901-0000010-21</w:t>
            </w:r>
          </w:p>
        </w:tc>
        <w:tc>
          <w:tcPr>
            <w:tcW w:w="267" w:type="pct"/>
            <w:vMerge w:val="restart"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47,06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4307" w:rsidRPr="003D1CC9" w:rsidTr="00B11CB6">
        <w:trPr>
          <w:trHeight w:val="699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474307" w:rsidRDefault="00474307" w:rsidP="00B11C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</w:tc>
        <w:tc>
          <w:tcPr>
            <w:tcW w:w="447" w:type="pct"/>
          </w:tcPr>
          <w:p w:rsidR="00474307" w:rsidRDefault="00474307" w:rsidP="00B11C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АФ-3720Е2</w:t>
            </w:r>
          </w:p>
        </w:tc>
        <w:tc>
          <w:tcPr>
            <w:tcW w:w="26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4307" w:rsidRPr="003D1CC9" w:rsidTr="00B11CB6">
        <w:trPr>
          <w:trHeight w:val="845"/>
        </w:trPr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дачного хозяйства, для дачного строительства</w:t>
            </w:r>
          </w:p>
        </w:tc>
        <w:tc>
          <w:tcPr>
            <w:tcW w:w="446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474307" w:rsidRDefault="007A39AE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307" w:rsidRDefault="00474307" w:rsidP="00B11C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. Для обслуживания магазина </w:t>
            </w:r>
          </w:p>
        </w:tc>
        <w:tc>
          <w:tcPr>
            <w:tcW w:w="268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ргон изотермический 27995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7" w:type="pct"/>
            <w:vMerge/>
            <w:tcBorders>
              <w:bottom w:val="single" w:sz="4" w:space="0" w:color="auto"/>
            </w:tcBorders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4307" w:rsidRPr="003D1CC9" w:rsidTr="00474307">
        <w:trPr>
          <w:trHeight w:val="207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447" w:type="pct"/>
            <w:vMerge w:val="restart"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Крым </w:t>
            </w:r>
          </w:p>
        </w:tc>
        <w:tc>
          <w:tcPr>
            <w:tcW w:w="26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4307" w:rsidRPr="003D1CC9" w:rsidTr="00C962A2">
        <w:trPr>
          <w:trHeight w:val="33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4307" w:rsidRPr="003D1CC9" w:rsidTr="00C962A2">
        <w:trPr>
          <w:trHeight w:val="30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74307" w:rsidRPr="006863D8" w:rsidRDefault="00474307" w:rsidP="004743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4307" w:rsidRPr="003D1CC9" w:rsidTr="00C962A2">
        <w:trPr>
          <w:trHeight w:val="25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1AEE">
              <w:rPr>
                <w:sz w:val="18"/>
                <w:szCs w:val="18"/>
              </w:rPr>
              <w:t>Индивидуальная</w:t>
            </w:r>
          </w:p>
          <w:p w:rsidR="00474307" w:rsidRPr="00211AEE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4307" w:rsidRPr="003D1CC9" w:rsidTr="00C962A2">
        <w:trPr>
          <w:trHeight w:val="28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74307" w:rsidRPr="00211AEE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74307" w:rsidRPr="003D1CC9" w:rsidTr="00B11CB6">
        <w:trPr>
          <w:trHeight w:val="501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Pr="00211AEE" w:rsidRDefault="00474307" w:rsidP="001F2328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474307" w:rsidRDefault="00474307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211AEE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211AEE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328" w:rsidRPr="003D1CC9" w:rsidTr="00A408B2">
        <w:trPr>
          <w:trHeight w:val="574"/>
        </w:trPr>
        <w:tc>
          <w:tcPr>
            <w:tcW w:w="580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Pr="00211AEE" w:rsidRDefault="001F2328" w:rsidP="001F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72" w:type="pct"/>
            <w:tcMar>
              <w:left w:w="57" w:type="dxa"/>
              <w:right w:w="57" w:type="dxa"/>
            </w:tcMar>
          </w:tcPr>
          <w:p w:rsidR="001F2328" w:rsidRDefault="001F2328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45CB" w:rsidRPr="003D1CC9" w:rsidTr="004E45CB">
        <w:trPr>
          <w:trHeight w:val="1740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E45CB" w:rsidRPr="00B11CB6" w:rsidRDefault="004E45CB" w:rsidP="001F2328">
            <w:pPr>
              <w:rPr>
                <w:b/>
                <w:sz w:val="18"/>
                <w:szCs w:val="18"/>
              </w:rPr>
            </w:pPr>
            <w:r w:rsidRPr="00B11CB6">
              <w:rPr>
                <w:b/>
                <w:sz w:val="18"/>
                <w:szCs w:val="18"/>
              </w:rPr>
              <w:t xml:space="preserve">Першин Андрей Геннадьевич, </w:t>
            </w:r>
            <w:r w:rsidRPr="000872EE">
              <w:rPr>
                <w:sz w:val="18"/>
                <w:szCs w:val="18"/>
              </w:rPr>
              <w:t xml:space="preserve">Руководитель-Главный редактор ГАУ РК «Редакция газеты «Маяк </w:t>
            </w:r>
            <w:proofErr w:type="spellStart"/>
            <w:r w:rsidRPr="000872EE">
              <w:rPr>
                <w:sz w:val="18"/>
                <w:szCs w:val="18"/>
              </w:rPr>
              <w:t>Сысолы</w:t>
            </w:r>
            <w:proofErr w:type="spellEnd"/>
            <w:r w:rsidRPr="000872EE">
              <w:rPr>
                <w:sz w:val="18"/>
                <w:szCs w:val="18"/>
              </w:rPr>
              <w:t>»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E45CB" w:rsidRP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1" w:type="pct"/>
            <w:vMerge w:val="restart"/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4E45CB" w:rsidRP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465,78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45CB" w:rsidRPr="003D1CC9" w:rsidTr="00A408B2">
        <w:trPr>
          <w:trHeight w:val="525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E45CB" w:rsidRPr="00B11CB6" w:rsidRDefault="004E45CB" w:rsidP="001F2328">
            <w:pPr>
              <w:rPr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E45CB" w:rsidRP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1" w:type="pct"/>
            <w:vMerge/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4E45CB" w:rsidRDefault="004E45CB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4E45CB" w:rsidRDefault="004E45CB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4E45CB" w:rsidRDefault="004E45CB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/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4E45CB" w:rsidRDefault="004E45CB" w:rsidP="001F23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14ED" w:rsidRPr="003D1CC9" w:rsidTr="002014ED">
        <w:trPr>
          <w:trHeight w:val="172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014ED" w:rsidRPr="004E45CB" w:rsidRDefault="002014ED" w:rsidP="004E45CB">
            <w:pPr>
              <w:rPr>
                <w:sz w:val="18"/>
                <w:szCs w:val="18"/>
              </w:rPr>
            </w:pPr>
            <w:r w:rsidRPr="004E45CB">
              <w:rPr>
                <w:sz w:val="18"/>
                <w:szCs w:val="18"/>
              </w:rPr>
              <w:t>Супруга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2014ED" w:rsidRPr="004E45CB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A39AE" w:rsidRDefault="007A39AE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39AE" w:rsidRDefault="007A39AE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39AE" w:rsidRDefault="007A39AE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39AE" w:rsidRDefault="007A39AE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39AE" w:rsidRDefault="007A39AE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39AE" w:rsidRDefault="007A39AE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39AE" w:rsidRDefault="007A39AE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39AE" w:rsidRDefault="007A39AE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39AE" w:rsidRDefault="007A39AE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Merge w:val="restart"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2014ED" w:rsidRPr="004E45CB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327" w:type="pct"/>
            <w:vMerge w:val="restart"/>
            <w:tcMar>
              <w:left w:w="57" w:type="dxa"/>
              <w:right w:w="57" w:type="dxa"/>
            </w:tcMar>
          </w:tcPr>
          <w:p w:rsidR="002014ED" w:rsidRPr="004E45CB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20" w:type="pct"/>
            <w:vMerge w:val="restart"/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447" w:type="pct"/>
            <w:vMerge w:val="restart"/>
          </w:tcPr>
          <w:p w:rsidR="002014ED" w:rsidRPr="004E45CB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unda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267" w:type="pct"/>
            <w:vMerge w:val="restart"/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060,45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4ED" w:rsidRPr="003D1CC9" w:rsidTr="00C150D2">
        <w:trPr>
          <w:trHeight w:val="600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014ED" w:rsidRPr="004E45CB" w:rsidRDefault="002014ED" w:rsidP="004E45CB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312" w:type="pc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71" w:type="pct"/>
            <w:vMerge/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pct"/>
            <w:vMerge/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2014ED" w:rsidRDefault="002014ED" w:rsidP="004E45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14ED" w:rsidRPr="003D1CC9" w:rsidTr="002014ED">
        <w:trPr>
          <w:trHeight w:val="1725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014ED" w:rsidRPr="004E45CB" w:rsidRDefault="002014ED" w:rsidP="00201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1" w:type="pct"/>
            <w:vMerge w:val="restart"/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  <w:p w:rsidR="002014ED" w:rsidRPr="004E45CB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 w:val="restart"/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7" w:type="pct"/>
            <w:vMerge w:val="restart"/>
          </w:tcPr>
          <w:p w:rsidR="002014ED" w:rsidRPr="00D471B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  <w:vMerge w:val="restart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14ED" w:rsidRPr="003D1CC9" w:rsidTr="00C150D2">
        <w:trPr>
          <w:trHeight w:val="744"/>
        </w:trPr>
        <w:tc>
          <w:tcPr>
            <w:tcW w:w="580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tcMar>
              <w:left w:w="57" w:type="dxa"/>
              <w:right w:w="57" w:type="dxa"/>
            </w:tcMar>
          </w:tcPr>
          <w:p w:rsidR="002014ED" w:rsidRDefault="002014ED" w:rsidP="00201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FD7191" w:rsidRDefault="00D471BD" w:rsidP="00FD7191">
      <w:pPr>
        <w:pStyle w:val="5"/>
        <w:rPr>
          <w:rStyle w:val="a8"/>
        </w:rPr>
      </w:pPr>
      <w:r>
        <w:t>-</w:t>
      </w:r>
    </w:p>
    <w:sectPr w:rsidR="00DA4783" w:rsidRPr="00FD7191" w:rsidSect="004B300B">
      <w:pgSz w:w="16838" w:h="11906" w:orient="landscape"/>
      <w:pgMar w:top="709" w:right="82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C67"/>
    <w:multiLevelType w:val="hybridMultilevel"/>
    <w:tmpl w:val="E1F4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120F3"/>
    <w:rsid w:val="00026180"/>
    <w:rsid w:val="00030E33"/>
    <w:rsid w:val="00032FB3"/>
    <w:rsid w:val="00035086"/>
    <w:rsid w:val="000414D0"/>
    <w:rsid w:val="000435BE"/>
    <w:rsid w:val="000451E3"/>
    <w:rsid w:val="000534A1"/>
    <w:rsid w:val="00053BFB"/>
    <w:rsid w:val="0005768F"/>
    <w:rsid w:val="00060FCB"/>
    <w:rsid w:val="0006538E"/>
    <w:rsid w:val="000718E9"/>
    <w:rsid w:val="00072709"/>
    <w:rsid w:val="00074C64"/>
    <w:rsid w:val="000804BA"/>
    <w:rsid w:val="00080C23"/>
    <w:rsid w:val="000872EE"/>
    <w:rsid w:val="00094936"/>
    <w:rsid w:val="000A2962"/>
    <w:rsid w:val="000B7C41"/>
    <w:rsid w:val="000C7F94"/>
    <w:rsid w:val="000D4654"/>
    <w:rsid w:val="000E6D8E"/>
    <w:rsid w:val="000F46F7"/>
    <w:rsid w:val="000F48F3"/>
    <w:rsid w:val="000F6D22"/>
    <w:rsid w:val="000F715D"/>
    <w:rsid w:val="00106B8F"/>
    <w:rsid w:val="00111A3D"/>
    <w:rsid w:val="00127FBB"/>
    <w:rsid w:val="001371E8"/>
    <w:rsid w:val="00140BE6"/>
    <w:rsid w:val="00142843"/>
    <w:rsid w:val="001430DF"/>
    <w:rsid w:val="0014414A"/>
    <w:rsid w:val="00144B60"/>
    <w:rsid w:val="0015736C"/>
    <w:rsid w:val="00190EED"/>
    <w:rsid w:val="001A4288"/>
    <w:rsid w:val="001A5920"/>
    <w:rsid w:val="001C7723"/>
    <w:rsid w:val="001E3380"/>
    <w:rsid w:val="001E6E27"/>
    <w:rsid w:val="001F12E0"/>
    <w:rsid w:val="001F2328"/>
    <w:rsid w:val="001F3B49"/>
    <w:rsid w:val="001F7889"/>
    <w:rsid w:val="00200D6A"/>
    <w:rsid w:val="002014ED"/>
    <w:rsid w:val="00206AC2"/>
    <w:rsid w:val="00210BC0"/>
    <w:rsid w:val="00211909"/>
    <w:rsid w:val="00211AEE"/>
    <w:rsid w:val="00212AC4"/>
    <w:rsid w:val="00214200"/>
    <w:rsid w:val="002253D9"/>
    <w:rsid w:val="00226E0A"/>
    <w:rsid w:val="00233CD9"/>
    <w:rsid w:val="00236333"/>
    <w:rsid w:val="00237651"/>
    <w:rsid w:val="00240985"/>
    <w:rsid w:val="00244B23"/>
    <w:rsid w:val="00260356"/>
    <w:rsid w:val="00267A0A"/>
    <w:rsid w:val="00270DAA"/>
    <w:rsid w:val="00281F7F"/>
    <w:rsid w:val="00287F11"/>
    <w:rsid w:val="002943B8"/>
    <w:rsid w:val="002953D9"/>
    <w:rsid w:val="002A6B71"/>
    <w:rsid w:val="002B210E"/>
    <w:rsid w:val="002C3392"/>
    <w:rsid w:val="002C7FE2"/>
    <w:rsid w:val="002E25BD"/>
    <w:rsid w:val="002E3483"/>
    <w:rsid w:val="002E4910"/>
    <w:rsid w:val="002E55C4"/>
    <w:rsid w:val="002E7A0A"/>
    <w:rsid w:val="002E7FE7"/>
    <w:rsid w:val="002F1286"/>
    <w:rsid w:val="002F5B8B"/>
    <w:rsid w:val="00300E60"/>
    <w:rsid w:val="00304E3B"/>
    <w:rsid w:val="0031534E"/>
    <w:rsid w:val="00315BD9"/>
    <w:rsid w:val="00315CDA"/>
    <w:rsid w:val="003165C4"/>
    <w:rsid w:val="00321A47"/>
    <w:rsid w:val="0032273E"/>
    <w:rsid w:val="00323E1B"/>
    <w:rsid w:val="00330015"/>
    <w:rsid w:val="00333ECF"/>
    <w:rsid w:val="0033623C"/>
    <w:rsid w:val="00337A40"/>
    <w:rsid w:val="00347FB1"/>
    <w:rsid w:val="00354A75"/>
    <w:rsid w:val="00355C40"/>
    <w:rsid w:val="003565C5"/>
    <w:rsid w:val="003675C2"/>
    <w:rsid w:val="003775EC"/>
    <w:rsid w:val="00393DA9"/>
    <w:rsid w:val="003940FE"/>
    <w:rsid w:val="00395ADD"/>
    <w:rsid w:val="0039701A"/>
    <w:rsid w:val="003B434E"/>
    <w:rsid w:val="003B66D1"/>
    <w:rsid w:val="003C4611"/>
    <w:rsid w:val="003C5A2D"/>
    <w:rsid w:val="003C5C6B"/>
    <w:rsid w:val="003C6CE4"/>
    <w:rsid w:val="003D1CC9"/>
    <w:rsid w:val="003D2DB3"/>
    <w:rsid w:val="003D50D5"/>
    <w:rsid w:val="003E0F44"/>
    <w:rsid w:val="003E1E51"/>
    <w:rsid w:val="003E6FD1"/>
    <w:rsid w:val="003F2991"/>
    <w:rsid w:val="00402866"/>
    <w:rsid w:val="0041235C"/>
    <w:rsid w:val="004136C5"/>
    <w:rsid w:val="0043274D"/>
    <w:rsid w:val="00442254"/>
    <w:rsid w:val="0044567D"/>
    <w:rsid w:val="0046704A"/>
    <w:rsid w:val="00470C34"/>
    <w:rsid w:val="00474307"/>
    <w:rsid w:val="00486763"/>
    <w:rsid w:val="00486E1B"/>
    <w:rsid w:val="00492E2F"/>
    <w:rsid w:val="00495C57"/>
    <w:rsid w:val="004A1A5D"/>
    <w:rsid w:val="004A2AF6"/>
    <w:rsid w:val="004A2B32"/>
    <w:rsid w:val="004A7D60"/>
    <w:rsid w:val="004B0F27"/>
    <w:rsid w:val="004B300B"/>
    <w:rsid w:val="004B7CAE"/>
    <w:rsid w:val="004C0B3D"/>
    <w:rsid w:val="004C6E61"/>
    <w:rsid w:val="004D05BB"/>
    <w:rsid w:val="004D2A66"/>
    <w:rsid w:val="004D6F43"/>
    <w:rsid w:val="004E041D"/>
    <w:rsid w:val="004E45CB"/>
    <w:rsid w:val="004F6BF1"/>
    <w:rsid w:val="00500585"/>
    <w:rsid w:val="00500C97"/>
    <w:rsid w:val="00504D6B"/>
    <w:rsid w:val="005075AC"/>
    <w:rsid w:val="0051117D"/>
    <w:rsid w:val="0051544D"/>
    <w:rsid w:val="00522E58"/>
    <w:rsid w:val="005238A7"/>
    <w:rsid w:val="00532CA0"/>
    <w:rsid w:val="005341C0"/>
    <w:rsid w:val="00534BC1"/>
    <w:rsid w:val="00536C45"/>
    <w:rsid w:val="0054072E"/>
    <w:rsid w:val="005424C8"/>
    <w:rsid w:val="00560FCD"/>
    <w:rsid w:val="00562144"/>
    <w:rsid w:val="005665C0"/>
    <w:rsid w:val="00581257"/>
    <w:rsid w:val="00584701"/>
    <w:rsid w:val="00594308"/>
    <w:rsid w:val="005961AE"/>
    <w:rsid w:val="005A407F"/>
    <w:rsid w:val="005B14E2"/>
    <w:rsid w:val="005B1BE2"/>
    <w:rsid w:val="005B4D63"/>
    <w:rsid w:val="005C0D4C"/>
    <w:rsid w:val="005C65AA"/>
    <w:rsid w:val="005C70FE"/>
    <w:rsid w:val="005D685E"/>
    <w:rsid w:val="005E5BBD"/>
    <w:rsid w:val="005E6D5E"/>
    <w:rsid w:val="005F5717"/>
    <w:rsid w:val="00603D2F"/>
    <w:rsid w:val="0061285C"/>
    <w:rsid w:val="00636976"/>
    <w:rsid w:val="00641DBA"/>
    <w:rsid w:val="00647A80"/>
    <w:rsid w:val="00654840"/>
    <w:rsid w:val="0067526C"/>
    <w:rsid w:val="006863D8"/>
    <w:rsid w:val="0069759B"/>
    <w:rsid w:val="006A0BD9"/>
    <w:rsid w:val="006A1EB5"/>
    <w:rsid w:val="006A2D45"/>
    <w:rsid w:val="006A6438"/>
    <w:rsid w:val="006C1C05"/>
    <w:rsid w:val="006C3DCC"/>
    <w:rsid w:val="006C57E6"/>
    <w:rsid w:val="006C5A63"/>
    <w:rsid w:val="006D6BFD"/>
    <w:rsid w:val="006E36FC"/>
    <w:rsid w:val="006F0863"/>
    <w:rsid w:val="006F1F3F"/>
    <w:rsid w:val="006F38B5"/>
    <w:rsid w:val="007030FE"/>
    <w:rsid w:val="007036D1"/>
    <w:rsid w:val="0071383D"/>
    <w:rsid w:val="007139FD"/>
    <w:rsid w:val="00721A4A"/>
    <w:rsid w:val="00733309"/>
    <w:rsid w:val="007438D9"/>
    <w:rsid w:val="007460AC"/>
    <w:rsid w:val="007523E4"/>
    <w:rsid w:val="00765037"/>
    <w:rsid w:val="00773CCF"/>
    <w:rsid w:val="00776189"/>
    <w:rsid w:val="00785A12"/>
    <w:rsid w:val="00786167"/>
    <w:rsid w:val="007865EA"/>
    <w:rsid w:val="00791EB1"/>
    <w:rsid w:val="007A39AE"/>
    <w:rsid w:val="007A3B4C"/>
    <w:rsid w:val="007A7FC2"/>
    <w:rsid w:val="007B3427"/>
    <w:rsid w:val="007C3883"/>
    <w:rsid w:val="007E4FED"/>
    <w:rsid w:val="007F5585"/>
    <w:rsid w:val="008051D0"/>
    <w:rsid w:val="00824811"/>
    <w:rsid w:val="0083085D"/>
    <w:rsid w:val="0084161F"/>
    <w:rsid w:val="00845A06"/>
    <w:rsid w:val="008577EA"/>
    <w:rsid w:val="00860087"/>
    <w:rsid w:val="00862533"/>
    <w:rsid w:val="00862778"/>
    <w:rsid w:val="0086440F"/>
    <w:rsid w:val="00870E8A"/>
    <w:rsid w:val="008828B6"/>
    <w:rsid w:val="00893E40"/>
    <w:rsid w:val="008A4FFE"/>
    <w:rsid w:val="008B7D82"/>
    <w:rsid w:val="008C3259"/>
    <w:rsid w:val="008D0873"/>
    <w:rsid w:val="008D75F7"/>
    <w:rsid w:val="008E3CCF"/>
    <w:rsid w:val="008E438B"/>
    <w:rsid w:val="008E57FA"/>
    <w:rsid w:val="008F1345"/>
    <w:rsid w:val="008F41B7"/>
    <w:rsid w:val="00901852"/>
    <w:rsid w:val="00907A06"/>
    <w:rsid w:val="0091115D"/>
    <w:rsid w:val="009131EB"/>
    <w:rsid w:val="00913DB6"/>
    <w:rsid w:val="00927B80"/>
    <w:rsid w:val="0093488B"/>
    <w:rsid w:val="00937703"/>
    <w:rsid w:val="009513BD"/>
    <w:rsid w:val="00967F7B"/>
    <w:rsid w:val="00971F5A"/>
    <w:rsid w:val="00973596"/>
    <w:rsid w:val="009B6C0E"/>
    <w:rsid w:val="009D471E"/>
    <w:rsid w:val="009E3601"/>
    <w:rsid w:val="009E4220"/>
    <w:rsid w:val="009E7ED3"/>
    <w:rsid w:val="009F0419"/>
    <w:rsid w:val="009F44B0"/>
    <w:rsid w:val="009F4C7E"/>
    <w:rsid w:val="009F5DEB"/>
    <w:rsid w:val="00A12C5C"/>
    <w:rsid w:val="00A26C29"/>
    <w:rsid w:val="00A312F1"/>
    <w:rsid w:val="00A315D6"/>
    <w:rsid w:val="00A362F2"/>
    <w:rsid w:val="00A403DC"/>
    <w:rsid w:val="00A408B2"/>
    <w:rsid w:val="00A4261F"/>
    <w:rsid w:val="00A448DB"/>
    <w:rsid w:val="00A44CD3"/>
    <w:rsid w:val="00A55B8A"/>
    <w:rsid w:val="00A60142"/>
    <w:rsid w:val="00A66CDB"/>
    <w:rsid w:val="00A66F83"/>
    <w:rsid w:val="00A670E3"/>
    <w:rsid w:val="00A74697"/>
    <w:rsid w:val="00A773B9"/>
    <w:rsid w:val="00A8162D"/>
    <w:rsid w:val="00A87373"/>
    <w:rsid w:val="00AA207E"/>
    <w:rsid w:val="00AB7D17"/>
    <w:rsid w:val="00AC05EC"/>
    <w:rsid w:val="00AC26CB"/>
    <w:rsid w:val="00AC3C62"/>
    <w:rsid w:val="00AC62CE"/>
    <w:rsid w:val="00AC6CFE"/>
    <w:rsid w:val="00AD71F2"/>
    <w:rsid w:val="00AE1157"/>
    <w:rsid w:val="00AF3DB5"/>
    <w:rsid w:val="00AF6192"/>
    <w:rsid w:val="00B01EF1"/>
    <w:rsid w:val="00B11CB6"/>
    <w:rsid w:val="00B13A7A"/>
    <w:rsid w:val="00B142B7"/>
    <w:rsid w:val="00B20C91"/>
    <w:rsid w:val="00B27E1D"/>
    <w:rsid w:val="00B35721"/>
    <w:rsid w:val="00B476FF"/>
    <w:rsid w:val="00B50503"/>
    <w:rsid w:val="00B524AF"/>
    <w:rsid w:val="00B52544"/>
    <w:rsid w:val="00B60839"/>
    <w:rsid w:val="00B61444"/>
    <w:rsid w:val="00B64795"/>
    <w:rsid w:val="00B66151"/>
    <w:rsid w:val="00B66315"/>
    <w:rsid w:val="00B73E7F"/>
    <w:rsid w:val="00B77840"/>
    <w:rsid w:val="00B8477D"/>
    <w:rsid w:val="00B96538"/>
    <w:rsid w:val="00BA45B5"/>
    <w:rsid w:val="00BA6920"/>
    <w:rsid w:val="00BB10E6"/>
    <w:rsid w:val="00BB267A"/>
    <w:rsid w:val="00BB3373"/>
    <w:rsid w:val="00BB6013"/>
    <w:rsid w:val="00BC58E7"/>
    <w:rsid w:val="00BC7C8E"/>
    <w:rsid w:val="00BD0025"/>
    <w:rsid w:val="00BE1D67"/>
    <w:rsid w:val="00BE23A6"/>
    <w:rsid w:val="00BE3762"/>
    <w:rsid w:val="00BF5970"/>
    <w:rsid w:val="00BF6596"/>
    <w:rsid w:val="00C106EA"/>
    <w:rsid w:val="00C150D2"/>
    <w:rsid w:val="00C1726B"/>
    <w:rsid w:val="00C21D99"/>
    <w:rsid w:val="00C21E36"/>
    <w:rsid w:val="00C35FF3"/>
    <w:rsid w:val="00C40486"/>
    <w:rsid w:val="00C45543"/>
    <w:rsid w:val="00C45DA7"/>
    <w:rsid w:val="00C50446"/>
    <w:rsid w:val="00C673E4"/>
    <w:rsid w:val="00C7179F"/>
    <w:rsid w:val="00C7560C"/>
    <w:rsid w:val="00C83172"/>
    <w:rsid w:val="00C90847"/>
    <w:rsid w:val="00C962A2"/>
    <w:rsid w:val="00CB03D4"/>
    <w:rsid w:val="00CB21CF"/>
    <w:rsid w:val="00CC29FF"/>
    <w:rsid w:val="00CD43B1"/>
    <w:rsid w:val="00CE02B1"/>
    <w:rsid w:val="00CE7E27"/>
    <w:rsid w:val="00CF12C7"/>
    <w:rsid w:val="00CF5D1A"/>
    <w:rsid w:val="00CF6E5B"/>
    <w:rsid w:val="00D0624D"/>
    <w:rsid w:val="00D1437B"/>
    <w:rsid w:val="00D2461C"/>
    <w:rsid w:val="00D26C2D"/>
    <w:rsid w:val="00D33017"/>
    <w:rsid w:val="00D346B0"/>
    <w:rsid w:val="00D346E7"/>
    <w:rsid w:val="00D3583E"/>
    <w:rsid w:val="00D4200C"/>
    <w:rsid w:val="00D42C7E"/>
    <w:rsid w:val="00D471BD"/>
    <w:rsid w:val="00D630CA"/>
    <w:rsid w:val="00D67F7D"/>
    <w:rsid w:val="00D7107A"/>
    <w:rsid w:val="00D7241D"/>
    <w:rsid w:val="00D73EA4"/>
    <w:rsid w:val="00D81470"/>
    <w:rsid w:val="00D835D7"/>
    <w:rsid w:val="00D93566"/>
    <w:rsid w:val="00D9636B"/>
    <w:rsid w:val="00DA243E"/>
    <w:rsid w:val="00DA4783"/>
    <w:rsid w:val="00DA7323"/>
    <w:rsid w:val="00DA7F58"/>
    <w:rsid w:val="00DC214F"/>
    <w:rsid w:val="00DC3B31"/>
    <w:rsid w:val="00DC4C38"/>
    <w:rsid w:val="00DD094C"/>
    <w:rsid w:val="00DD2555"/>
    <w:rsid w:val="00DD7E9E"/>
    <w:rsid w:val="00DE57A8"/>
    <w:rsid w:val="00DE75E1"/>
    <w:rsid w:val="00DF0D1B"/>
    <w:rsid w:val="00DF4453"/>
    <w:rsid w:val="00E067E7"/>
    <w:rsid w:val="00E10A51"/>
    <w:rsid w:val="00E147DA"/>
    <w:rsid w:val="00E164C4"/>
    <w:rsid w:val="00E17F84"/>
    <w:rsid w:val="00E21183"/>
    <w:rsid w:val="00E264A2"/>
    <w:rsid w:val="00E3455D"/>
    <w:rsid w:val="00E56158"/>
    <w:rsid w:val="00E612C8"/>
    <w:rsid w:val="00E619CB"/>
    <w:rsid w:val="00E61CBD"/>
    <w:rsid w:val="00E66608"/>
    <w:rsid w:val="00E70F03"/>
    <w:rsid w:val="00E7156F"/>
    <w:rsid w:val="00E72F58"/>
    <w:rsid w:val="00E74B9A"/>
    <w:rsid w:val="00E81E1A"/>
    <w:rsid w:val="00E95B03"/>
    <w:rsid w:val="00EA5FCA"/>
    <w:rsid w:val="00EA6E13"/>
    <w:rsid w:val="00EB0D7A"/>
    <w:rsid w:val="00EC00FE"/>
    <w:rsid w:val="00EE34F5"/>
    <w:rsid w:val="00EF278D"/>
    <w:rsid w:val="00EF5087"/>
    <w:rsid w:val="00EF6AB1"/>
    <w:rsid w:val="00F006FC"/>
    <w:rsid w:val="00F0245B"/>
    <w:rsid w:val="00F05757"/>
    <w:rsid w:val="00F17206"/>
    <w:rsid w:val="00F23582"/>
    <w:rsid w:val="00F24AF9"/>
    <w:rsid w:val="00F30D2E"/>
    <w:rsid w:val="00F333D7"/>
    <w:rsid w:val="00F37233"/>
    <w:rsid w:val="00F41F6D"/>
    <w:rsid w:val="00F4270E"/>
    <w:rsid w:val="00F47D3F"/>
    <w:rsid w:val="00F822EF"/>
    <w:rsid w:val="00F82314"/>
    <w:rsid w:val="00F83007"/>
    <w:rsid w:val="00F9305C"/>
    <w:rsid w:val="00F94078"/>
    <w:rsid w:val="00F945C1"/>
    <w:rsid w:val="00F95367"/>
    <w:rsid w:val="00FA2BAB"/>
    <w:rsid w:val="00FA3DB0"/>
    <w:rsid w:val="00FD195F"/>
    <w:rsid w:val="00FD7191"/>
    <w:rsid w:val="00FE4631"/>
    <w:rsid w:val="00FF51B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7927"/>
  <w15:docId w15:val="{01CA101E-4320-4E90-AA9F-855AB44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7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D71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D71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0CA"/>
    <w:pPr>
      <w:ind w:left="720"/>
      <w:contextualSpacing/>
    </w:pPr>
  </w:style>
  <w:style w:type="paragraph" w:styleId="a7">
    <w:name w:val="No Spacing"/>
    <w:uiPriority w:val="1"/>
    <w:qFormat/>
    <w:rsid w:val="00FD7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1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71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71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719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71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7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F6BC-43D6-4BB3-AC3E-260E20E9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2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Тутринова Татьяна Александровна</cp:lastModifiedBy>
  <cp:revision>144</cp:revision>
  <cp:lastPrinted>2021-05-07T10:55:00Z</cp:lastPrinted>
  <dcterms:created xsi:type="dcterms:W3CDTF">2019-04-09T07:03:00Z</dcterms:created>
  <dcterms:modified xsi:type="dcterms:W3CDTF">2021-05-14T07:50:00Z</dcterms:modified>
</cp:coreProperties>
</file>